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1A3A" w14:textId="7291AE6B" w:rsidR="007370FE" w:rsidRDefault="007370F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7370FE" w14:paraId="37D275D7" w14:textId="77777777">
        <w:trPr>
          <w:trHeight w:val="2880"/>
          <w:jc w:val="center"/>
        </w:trPr>
        <w:tc>
          <w:tcPr>
            <w:tcW w:w="9576" w:type="dxa"/>
            <w:shd w:val="clear" w:color="auto" w:fill="FFFFFF"/>
          </w:tcPr>
          <w:p w14:paraId="32EFE289" w14:textId="66C4F16E" w:rsidR="007370FE" w:rsidRDefault="008B79CC">
            <w:pPr>
              <w:pStyle w:val="NoSpacing"/>
              <w:jc w:val="center"/>
            </w:pPr>
            <w:r>
              <w:rPr>
                <w:caps/>
                <w:noProof/>
              </w:rPr>
              <w:drawing>
                <wp:anchor distT="0" distB="0" distL="114300" distR="114300" simplePos="0" relativeHeight="251658240" behindDoc="0" locked="0" layoutInCell="1" allowOverlap="1" wp14:anchorId="2DC64744" wp14:editId="1B98B625">
                  <wp:simplePos x="0" y="0"/>
                  <wp:positionH relativeFrom="column">
                    <wp:posOffset>1674495</wp:posOffset>
                  </wp:positionH>
                  <wp:positionV relativeFrom="paragraph">
                    <wp:posOffset>1169299</wp:posOffset>
                  </wp:positionV>
                  <wp:extent cx="2447925" cy="101866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018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142">
              <w:rPr>
                <w:caps/>
              </w:rPr>
              <w:t xml:space="preserve">CPSC 2720 </w:t>
            </w:r>
            <w:r w:rsidR="00302146">
              <w:rPr>
                <w:caps/>
              </w:rPr>
              <w:t>Spring</w:t>
            </w:r>
            <w:r w:rsidR="00753142">
              <w:rPr>
                <w:caps/>
              </w:rPr>
              <w:t xml:space="preserve"> 201</w:t>
            </w:r>
            <w:r w:rsidR="00302146">
              <w:rPr>
                <w:caps/>
              </w:rPr>
              <w:t>8</w:t>
            </w:r>
          </w:p>
        </w:tc>
      </w:tr>
      <w:tr w:rsidR="007370FE" w14:paraId="298FECC7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shd w:val="clear" w:color="auto" w:fill="FFFFFF"/>
            <w:vAlign w:val="center"/>
          </w:tcPr>
          <w:p w14:paraId="1C37E016" w14:textId="39F42890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591B4F5A" w14:textId="77777777" w:rsidR="008B79CC" w:rsidRDefault="008B79CC">
            <w:pPr>
              <w:pStyle w:val="NoSpacing"/>
              <w:jc w:val="center"/>
              <w:rPr>
                <w:sz w:val="80"/>
                <w:szCs w:val="80"/>
              </w:rPr>
            </w:pPr>
          </w:p>
          <w:p w14:paraId="1FFF8B4E" w14:textId="269C66AA" w:rsidR="007370FE" w:rsidRDefault="006D77EC">
            <w:pPr>
              <w:pStyle w:val="NoSpacing"/>
              <w:jc w:val="center"/>
            </w:pPr>
            <w:r>
              <w:rPr>
                <w:sz w:val="80"/>
                <w:szCs w:val="80"/>
              </w:rPr>
              <w:t>BBG Adventure</w:t>
            </w:r>
          </w:p>
        </w:tc>
      </w:tr>
      <w:tr w:rsidR="007370FE" w14:paraId="460635A5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shd w:val="clear" w:color="auto" w:fill="FFFFFF"/>
            <w:vAlign w:val="center"/>
          </w:tcPr>
          <w:p w14:paraId="5D81A316" w14:textId="77777777" w:rsidR="007370FE" w:rsidRDefault="0051658F">
            <w:pPr>
              <w:pStyle w:val="NoSpacing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am Big Boys</w:t>
            </w:r>
            <w:r w:rsidR="00F33D2C">
              <w:rPr>
                <w:sz w:val="44"/>
                <w:szCs w:val="44"/>
              </w:rPr>
              <w:t xml:space="preserve"> </w:t>
            </w:r>
          </w:p>
          <w:p w14:paraId="117B660A" w14:textId="3403444A" w:rsidR="00DD0694" w:rsidRDefault="00DD0694">
            <w:pPr>
              <w:pStyle w:val="NoSpacing"/>
              <w:jc w:val="center"/>
            </w:pPr>
            <w:r>
              <w:t>Letter: G</w:t>
            </w:r>
          </w:p>
        </w:tc>
      </w:tr>
      <w:tr w:rsidR="007370FE" w14:paraId="269E0E97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7744D4A1" w14:textId="74CCF8AB" w:rsidR="007370FE" w:rsidRDefault="007370FE">
            <w:pPr>
              <w:pStyle w:val="NoSpacing"/>
              <w:jc w:val="center"/>
            </w:pPr>
          </w:p>
        </w:tc>
      </w:tr>
      <w:tr w:rsidR="007370FE" w14:paraId="2B01031A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18A27220" w14:textId="67D3251F" w:rsidR="007370FE" w:rsidRDefault="00302146">
            <w:pPr>
              <w:pStyle w:val="NoSpacing"/>
              <w:jc w:val="center"/>
            </w:pPr>
            <w:r>
              <w:rPr>
                <w:b/>
                <w:bCs/>
              </w:rPr>
              <w:t>Gideon Richter – Justin Creig – Jesse Huss</w:t>
            </w:r>
          </w:p>
        </w:tc>
      </w:tr>
      <w:tr w:rsidR="007370FE" w14:paraId="2B7B4C59" w14:textId="77777777">
        <w:trPr>
          <w:trHeight w:val="360"/>
          <w:jc w:val="center"/>
        </w:trPr>
        <w:tc>
          <w:tcPr>
            <w:tcW w:w="9576" w:type="dxa"/>
            <w:shd w:val="clear" w:color="auto" w:fill="FFFFFF"/>
            <w:vAlign w:val="center"/>
          </w:tcPr>
          <w:p w14:paraId="60E0CF3D" w14:textId="684B50F3" w:rsidR="007370FE" w:rsidRDefault="00302146">
            <w:pPr>
              <w:pStyle w:val="NoSpacing"/>
              <w:jc w:val="center"/>
            </w:pPr>
            <w:r>
              <w:t>16/02/2018</w:t>
            </w:r>
          </w:p>
        </w:tc>
      </w:tr>
    </w:tbl>
    <w:p w14:paraId="342CCF78" w14:textId="72BA53F9" w:rsidR="007370FE" w:rsidRDefault="007370FE"/>
    <w:p w14:paraId="361FFFF8" w14:textId="3F4BEA2A" w:rsidR="007370FE" w:rsidRDefault="007370FE"/>
    <w:p w14:paraId="04AB8A9D" w14:textId="15BAFC45" w:rsidR="007370FE" w:rsidRDefault="007370FE"/>
    <w:p w14:paraId="43F16162" w14:textId="0D3ADF59" w:rsidR="009E7A7B" w:rsidRDefault="009E7A7B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839927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1B6DC" w14:textId="77777777" w:rsidR="009E7A7B" w:rsidRDefault="009E7A7B">
          <w:pPr>
            <w:pStyle w:val="TOCHeading"/>
          </w:pPr>
          <w:r>
            <w:t>Table of Contents</w:t>
          </w:r>
        </w:p>
        <w:p w14:paraId="38167BB7" w14:textId="637BE3CB" w:rsidR="00962CAB" w:rsidRDefault="009E7A7B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13826" w:history="1">
            <w:r w:rsidR="00962CAB" w:rsidRPr="00F431C1">
              <w:rPr>
                <w:rStyle w:val="Hyperlink"/>
                <w:noProof/>
              </w:rPr>
              <w:t>Revision History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26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3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5194EC8D" w14:textId="6079BD4D" w:rsidR="00962CAB" w:rsidRDefault="00E0376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27" w:history="1">
            <w:r w:rsidR="00962CAB" w:rsidRPr="00F431C1">
              <w:rPr>
                <w:rStyle w:val="Hyperlink"/>
                <w:noProof/>
              </w:rPr>
              <w:t>Introduction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27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4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5943CB97" w14:textId="306C203F" w:rsidR="00962CAB" w:rsidRDefault="00E0376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28" w:history="1">
            <w:r w:rsidR="00962CAB" w:rsidRPr="00F431C1">
              <w:rPr>
                <w:rStyle w:val="Hyperlink"/>
                <w:noProof/>
              </w:rPr>
              <w:t>Project Management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28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5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18E64F0D" w14:textId="6FF803F8" w:rsidR="00962CAB" w:rsidRDefault="00E0376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29" w:history="1">
            <w:r w:rsidR="00962CAB" w:rsidRPr="00F431C1">
              <w:rPr>
                <w:rStyle w:val="Hyperlink"/>
                <w:noProof/>
              </w:rPr>
              <w:t>Team Organization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29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5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56736E7A" w14:textId="21809676" w:rsidR="00962CAB" w:rsidRDefault="00E0376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0" w:history="1">
            <w:r w:rsidR="00962CAB" w:rsidRPr="00F431C1">
              <w:rPr>
                <w:rStyle w:val="Hyperlink"/>
                <w:noProof/>
              </w:rPr>
              <w:t>Risk Management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0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5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25622679" w14:textId="181938C5" w:rsidR="00962CAB" w:rsidRDefault="00E037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1" w:history="1">
            <w:r w:rsidR="00962CAB" w:rsidRPr="00F431C1">
              <w:rPr>
                <w:rStyle w:val="Hyperlink"/>
                <w:noProof/>
              </w:rPr>
              <w:t>first step – identify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1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5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416AB5DE" w14:textId="1845746F" w:rsidR="00962CAB" w:rsidRDefault="00E037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2" w:history="1">
            <w:r w:rsidR="00962CAB" w:rsidRPr="00F431C1">
              <w:rPr>
                <w:rStyle w:val="Hyperlink"/>
                <w:noProof/>
              </w:rPr>
              <w:t>second step – evaluate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2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6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35CFCB2F" w14:textId="18F82ED6" w:rsidR="00962CAB" w:rsidRDefault="00E037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3" w:history="1">
            <w:r w:rsidR="00962CAB" w:rsidRPr="00F431C1">
              <w:rPr>
                <w:rStyle w:val="Hyperlink"/>
                <w:noProof/>
              </w:rPr>
              <w:t>third step – eliminate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3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6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7FB29320" w14:textId="3BC102BA" w:rsidR="00962CAB" w:rsidRDefault="00E0376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4" w:history="1">
            <w:r w:rsidR="00962CAB" w:rsidRPr="00F431C1">
              <w:rPr>
                <w:rStyle w:val="Hyperlink"/>
                <w:noProof/>
              </w:rPr>
              <w:t>Development Process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4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7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00C336A7" w14:textId="70950AE1" w:rsidR="00962CAB" w:rsidRDefault="00E0376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5" w:history="1">
            <w:r w:rsidR="00962CAB" w:rsidRPr="00F431C1">
              <w:rPr>
                <w:rStyle w:val="Hyperlink"/>
                <w:noProof/>
              </w:rPr>
              <w:t>Coding Conventions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5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7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5C145A3E" w14:textId="4709FAE7" w:rsidR="00962CAB" w:rsidRDefault="00E0376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6" w:history="1">
            <w:r w:rsidR="00962CAB" w:rsidRPr="00F431C1">
              <w:rPr>
                <w:rStyle w:val="Hyperlink"/>
                <w:noProof/>
              </w:rPr>
              <w:t>Code review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6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7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13D6D17F" w14:textId="74388C40" w:rsidR="00962CAB" w:rsidRDefault="00E037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7" w:history="1">
            <w:r w:rsidR="00962CAB" w:rsidRPr="00F431C1">
              <w:rPr>
                <w:rStyle w:val="Hyperlink"/>
                <w:noProof/>
              </w:rPr>
              <w:t>first stage – personal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7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7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332FB354" w14:textId="36F7A782" w:rsidR="00962CAB" w:rsidRDefault="00E037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8" w:history="1">
            <w:r w:rsidR="00962CAB" w:rsidRPr="00F431C1">
              <w:rPr>
                <w:rStyle w:val="Hyperlink"/>
                <w:noProof/>
              </w:rPr>
              <w:t>second stage – peer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8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7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47FF6E37" w14:textId="1894E1D3" w:rsidR="00962CAB" w:rsidRDefault="00E0376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39" w:history="1">
            <w:r w:rsidR="00962CAB" w:rsidRPr="00F431C1">
              <w:rPr>
                <w:rStyle w:val="Hyperlink"/>
                <w:noProof/>
              </w:rPr>
              <w:t>third state – project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39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7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2D33FF82" w14:textId="45866A07" w:rsidR="00962CAB" w:rsidRDefault="00E0376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0" w:history="1">
            <w:r w:rsidR="00962CAB" w:rsidRPr="00F431C1">
              <w:rPr>
                <w:rStyle w:val="Hyperlink"/>
                <w:noProof/>
              </w:rPr>
              <w:t>team communication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40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8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3EDDFBAA" w14:textId="75EF8E69" w:rsidR="00962CAB" w:rsidRDefault="00E0376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1" w:history="1">
            <w:r w:rsidR="00962CAB" w:rsidRPr="00F431C1">
              <w:rPr>
                <w:rStyle w:val="Hyperlink"/>
                <w:noProof/>
              </w:rPr>
              <w:t>Software Design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41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8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650C6FA3" w14:textId="46278292" w:rsidR="00962CAB" w:rsidRDefault="00E0376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2" w:history="1">
            <w:r w:rsidR="00962CAB" w:rsidRPr="00F431C1">
              <w:rPr>
                <w:rStyle w:val="Hyperlink"/>
                <w:noProof/>
              </w:rPr>
              <w:t>Design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42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8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2923B9FA" w14:textId="13557810" w:rsidR="00962CAB" w:rsidRDefault="00E0376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3" w:history="1">
            <w:r w:rsidR="00962CAB" w:rsidRPr="00F431C1">
              <w:rPr>
                <w:rStyle w:val="Hyperlink"/>
                <w:noProof/>
              </w:rPr>
              <w:t>Design Rationale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43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8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5AA265AA" w14:textId="53881BA4" w:rsidR="00962CAB" w:rsidRDefault="00E0376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4" w:history="1">
            <w:r w:rsidR="00962CAB" w:rsidRPr="00F431C1">
              <w:rPr>
                <w:rStyle w:val="Hyperlink"/>
                <w:noProof/>
              </w:rPr>
              <w:t>Appendices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44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8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23230D4A" w14:textId="1D67979D" w:rsidR="00962CAB" w:rsidRDefault="00E03769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506213845" w:history="1">
            <w:r w:rsidR="00962CAB" w:rsidRPr="00F431C1">
              <w:rPr>
                <w:rStyle w:val="Hyperlink"/>
                <w:noProof/>
              </w:rPr>
              <w:t>Appendix A</w:t>
            </w:r>
            <w:r w:rsidR="00962CAB">
              <w:rPr>
                <w:noProof/>
                <w:webHidden/>
              </w:rPr>
              <w:tab/>
            </w:r>
            <w:r w:rsidR="00962CAB">
              <w:rPr>
                <w:noProof/>
                <w:webHidden/>
              </w:rPr>
              <w:fldChar w:fldCharType="begin"/>
            </w:r>
            <w:r w:rsidR="00962CAB">
              <w:rPr>
                <w:noProof/>
                <w:webHidden/>
              </w:rPr>
              <w:instrText xml:space="preserve"> PAGEREF _Toc506213845 \h </w:instrText>
            </w:r>
            <w:r w:rsidR="00962CAB">
              <w:rPr>
                <w:noProof/>
                <w:webHidden/>
              </w:rPr>
            </w:r>
            <w:r w:rsidR="00962CAB">
              <w:rPr>
                <w:noProof/>
                <w:webHidden/>
              </w:rPr>
              <w:fldChar w:fldCharType="separate"/>
            </w:r>
            <w:r w:rsidR="00962CAB">
              <w:rPr>
                <w:noProof/>
                <w:webHidden/>
              </w:rPr>
              <w:t>8</w:t>
            </w:r>
            <w:r w:rsidR="00962CAB">
              <w:rPr>
                <w:noProof/>
                <w:webHidden/>
              </w:rPr>
              <w:fldChar w:fldCharType="end"/>
            </w:r>
          </w:hyperlink>
        </w:p>
        <w:p w14:paraId="3999E959" w14:textId="6786C3E8" w:rsidR="009E7A7B" w:rsidRDefault="009E7A7B">
          <w:r>
            <w:rPr>
              <w:b/>
              <w:bCs/>
              <w:noProof/>
            </w:rPr>
            <w:fldChar w:fldCharType="end"/>
          </w:r>
        </w:p>
      </w:sdtContent>
    </w:sdt>
    <w:p w14:paraId="6099D4A5" w14:textId="77777777" w:rsidR="007370FE" w:rsidRDefault="007370FE">
      <w:pPr>
        <w:pStyle w:val="Heading1"/>
      </w:pPr>
    </w:p>
    <w:p w14:paraId="087FAB91" w14:textId="77777777" w:rsidR="007370FE" w:rsidRDefault="007370FE">
      <w:pPr>
        <w:pStyle w:val="Heading1"/>
      </w:pPr>
    </w:p>
    <w:p w14:paraId="24E58330" w14:textId="77777777" w:rsidR="007370FE" w:rsidRDefault="00753142">
      <w:pPr>
        <w:pStyle w:val="Heading1"/>
        <w:pageBreakBefore/>
      </w:pPr>
      <w:bookmarkStart w:id="0" w:name="_Toc415838163"/>
      <w:bookmarkStart w:id="1" w:name="__RefHeading__1106_763902198"/>
      <w:bookmarkStart w:id="2" w:name="_Toc462732637"/>
      <w:bookmarkStart w:id="3" w:name="_Toc506213826"/>
      <w:bookmarkEnd w:id="0"/>
      <w:bookmarkEnd w:id="1"/>
      <w:r>
        <w:lastRenderedPageBreak/>
        <w:t>Revision History</w:t>
      </w:r>
      <w:bookmarkEnd w:id="2"/>
      <w:bookmarkEnd w:id="3"/>
    </w:p>
    <w:tbl>
      <w:tblPr>
        <w:tblW w:w="0" w:type="auto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117"/>
        <w:gridCol w:w="3135"/>
        <w:gridCol w:w="3108"/>
      </w:tblGrid>
      <w:tr w:rsidR="004A2B42" w14:paraId="0A575877" w14:textId="77777777">
        <w:tc>
          <w:tcPr>
            <w:tcW w:w="3191" w:type="dxa"/>
            <w:tcBorders>
              <w:bottom w:val="single" w:sz="4" w:space="0" w:color="00000A"/>
            </w:tcBorders>
            <w:shd w:val="clear" w:color="auto" w:fill="FFFFFF"/>
          </w:tcPr>
          <w:p w14:paraId="13E6940B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3192" w:type="dxa"/>
            <w:tcBorders>
              <w:bottom w:val="single" w:sz="4" w:space="0" w:color="00000A"/>
            </w:tcBorders>
            <w:shd w:val="clear" w:color="auto" w:fill="FFFFFF"/>
          </w:tcPr>
          <w:p w14:paraId="0FCA280A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Changes Made</w:t>
            </w:r>
          </w:p>
        </w:tc>
        <w:tc>
          <w:tcPr>
            <w:tcW w:w="3192" w:type="dxa"/>
            <w:tcBorders>
              <w:bottom w:val="single" w:sz="4" w:space="0" w:color="00000A"/>
            </w:tcBorders>
            <w:shd w:val="clear" w:color="auto" w:fill="FFFFFF"/>
          </w:tcPr>
          <w:p w14:paraId="596ECA65" w14:textId="77777777" w:rsidR="007370FE" w:rsidRDefault="00753142">
            <w:pPr>
              <w:spacing w:after="0" w:line="100" w:lineRule="atLeast"/>
              <w:jc w:val="center"/>
            </w:pPr>
            <w:r>
              <w:rPr>
                <w:b/>
              </w:rPr>
              <w:t>Name</w:t>
            </w:r>
          </w:p>
        </w:tc>
      </w:tr>
      <w:tr w:rsidR="004A2B42" w14:paraId="74CD0ED6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E9838D" w14:textId="7A67C9FD" w:rsidR="007370FE" w:rsidRDefault="003E2644">
            <w:pPr>
              <w:spacing w:after="0" w:line="100" w:lineRule="atLeast"/>
            </w:pPr>
            <w:r>
              <w:t>2/10/2018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68AC83" w14:textId="78D35B7B" w:rsidR="007370FE" w:rsidRDefault="006E11C7">
            <w:pPr>
              <w:spacing w:after="0" w:line="100" w:lineRule="atLeast"/>
            </w:pPr>
            <w:r>
              <w:t xml:space="preserve">Added title page and logo 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AEF3D6" w14:textId="4A1A741A" w:rsidR="007370FE" w:rsidRDefault="006E11C7">
            <w:pPr>
              <w:spacing w:after="0" w:line="100" w:lineRule="atLeast"/>
            </w:pPr>
            <w:r>
              <w:t>Gideon Richter</w:t>
            </w:r>
          </w:p>
        </w:tc>
      </w:tr>
      <w:tr w:rsidR="004A2B42" w14:paraId="0065FAE4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3F9BE" w14:textId="375670D5" w:rsidR="006E11C7" w:rsidRDefault="00140BDE">
            <w:pPr>
              <w:spacing w:after="0" w:line="100" w:lineRule="atLeast"/>
            </w:pPr>
            <w:r>
              <w:t>2/11/2018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C20B715" w14:textId="42987A82" w:rsidR="004A2B42" w:rsidRDefault="00140BDE" w:rsidP="004A2B42">
            <w:pPr>
              <w:spacing w:after="0" w:line="100" w:lineRule="atLeast"/>
            </w:pPr>
            <w:r>
              <w:t>Adde</w:t>
            </w:r>
            <w:r w:rsidR="004A2B42">
              <w:t>d introduction, team organization, code review guidelines, team communication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C57ED" w14:textId="08100484" w:rsidR="006E11C7" w:rsidRDefault="00140BDE">
            <w:pPr>
              <w:spacing w:after="0" w:line="100" w:lineRule="atLeast"/>
            </w:pPr>
            <w:r>
              <w:t>Gideon Richter</w:t>
            </w:r>
          </w:p>
        </w:tc>
      </w:tr>
      <w:tr w:rsidR="00962CAB" w14:paraId="3879CBB4" w14:textId="77777777">
        <w:tc>
          <w:tcPr>
            <w:tcW w:w="3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AE7B32" w14:textId="13F3228D" w:rsidR="00962CAB" w:rsidRDefault="00962CAB">
            <w:pPr>
              <w:spacing w:after="0" w:line="100" w:lineRule="atLeast"/>
            </w:pPr>
            <w:r>
              <w:t>2/12/2018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B90F05" w14:textId="03F40011" w:rsidR="00962CAB" w:rsidRDefault="00962CAB" w:rsidP="004A2B42">
            <w:pPr>
              <w:spacing w:after="0" w:line="100" w:lineRule="atLeast"/>
            </w:pPr>
            <w:r>
              <w:t>Added risk management section</w:t>
            </w:r>
          </w:p>
        </w:tc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821559" w14:textId="3CBC68DF" w:rsidR="00962CAB" w:rsidRDefault="00962CAB">
            <w:pPr>
              <w:spacing w:after="0" w:line="100" w:lineRule="atLeast"/>
            </w:pPr>
            <w:r>
              <w:t>Jesse Huss</w:t>
            </w:r>
          </w:p>
        </w:tc>
      </w:tr>
    </w:tbl>
    <w:p w14:paraId="79BF2D7C" w14:textId="77777777" w:rsidR="007370FE" w:rsidRDefault="007370FE"/>
    <w:p w14:paraId="3640F717" w14:textId="77777777" w:rsidR="007370FE" w:rsidRDefault="007370FE"/>
    <w:p w14:paraId="75540FBC" w14:textId="77777777" w:rsidR="00753142" w:rsidRDefault="00753142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34EC8C18" w14:textId="50E5E1C4" w:rsidR="009E7A7B" w:rsidRDefault="009E7A7B" w:rsidP="009E7A7B">
      <w:pPr>
        <w:pStyle w:val="Heading1"/>
      </w:pPr>
      <w:bookmarkStart w:id="4" w:name="_Toc506213827"/>
      <w:r>
        <w:lastRenderedPageBreak/>
        <w:t>Introduction</w:t>
      </w:r>
      <w:bookmarkEnd w:id="4"/>
    </w:p>
    <w:p w14:paraId="54DE8E6E" w14:textId="6A6BEE32" w:rsidR="00AC2365" w:rsidRDefault="00AC2365" w:rsidP="00363F3A">
      <w:r>
        <w:t xml:space="preserve">BBG Adventure is a </w:t>
      </w:r>
      <w:r w:rsidR="00EA08A7">
        <w:t>text-based</w:t>
      </w:r>
      <w:r>
        <w:t xml:space="preserve"> adventure game developed as part of a group project for the course </w:t>
      </w:r>
      <w:r w:rsidR="00AC0C17">
        <w:t>Practical</w:t>
      </w:r>
      <w:r>
        <w:t xml:space="preserve"> Software Development &amp; Design at the University of Lethbridge. The project </w:t>
      </w:r>
      <w:r w:rsidR="00163D6E">
        <w:t xml:space="preserve">has </w:t>
      </w:r>
      <w:r>
        <w:t xml:space="preserve">three major sections – Design, Implementation, and Testing. The members of </w:t>
      </w:r>
      <w:r w:rsidR="00DB0F76">
        <w:t>the Big Boy</w:t>
      </w:r>
      <w:r>
        <w:t xml:space="preserve"> team</w:t>
      </w:r>
      <w:r w:rsidR="00DB0F76">
        <w:t xml:space="preserve"> </w:t>
      </w:r>
      <w:r>
        <w:t>are</w:t>
      </w:r>
      <w:r w:rsidR="00DB0F76">
        <w:t>:</w:t>
      </w:r>
      <w:r>
        <w:t xml:space="preserve"> Gideon Richter, Jesse Huss, and Justin Creig. </w:t>
      </w:r>
    </w:p>
    <w:p w14:paraId="5020BE86" w14:textId="1D3C4260" w:rsidR="00AC2365" w:rsidRDefault="00AC2365" w:rsidP="00363F3A">
      <w:r>
        <w:t xml:space="preserve">The </w:t>
      </w:r>
      <w:r w:rsidR="00DB0F76">
        <w:t>adventure plot</w:t>
      </w:r>
      <w:r>
        <w:t xml:space="preserve"> revolves around a lost father, who</w:t>
      </w:r>
      <w:r w:rsidR="00DB0F76">
        <w:t>,</w:t>
      </w:r>
      <w:r>
        <w:t xml:space="preserve"> </w:t>
      </w:r>
      <w:r w:rsidR="00302C35">
        <w:t>approaches an abandoned manor house in search of directions</w:t>
      </w:r>
      <w:r w:rsidR="00E21692">
        <w:t xml:space="preserve"> – only </w:t>
      </w:r>
      <w:r w:rsidR="003C3470">
        <w:t xml:space="preserve">to never return. It is the Hero’s quest to enter the house </w:t>
      </w:r>
      <w:r w:rsidR="00BD484B">
        <w:t>and find out what happened</w:t>
      </w:r>
      <w:r w:rsidR="00B84094">
        <w:t>.</w:t>
      </w:r>
    </w:p>
    <w:p w14:paraId="284FAB3A" w14:textId="6AF9A529" w:rsidR="003C3470" w:rsidRDefault="003C3470" w:rsidP="00363F3A">
      <w:r>
        <w:t>Upon entering the house, the Hero discovers a mad scientist who</w:t>
      </w:r>
      <w:r w:rsidR="00B84094">
        <w:t xml:space="preserve"> has transformed the</w:t>
      </w:r>
      <w:r>
        <w:t xml:space="preserve"> father into a duck with his Electro-object-polymorphizer. Unfortunately, </w:t>
      </w:r>
      <w:r w:rsidR="00F108B6">
        <w:t xml:space="preserve">after duck-ifying the father, </w:t>
      </w:r>
      <w:r>
        <w:t>the machine blew up</w:t>
      </w:r>
      <w:r w:rsidR="00F108B6">
        <w:t xml:space="preserve"> and</w:t>
      </w:r>
      <w:r>
        <w:t xml:space="preserve"> </w:t>
      </w:r>
      <w:r w:rsidR="003251BA">
        <w:t>parts were sent flying throughout t</w:t>
      </w:r>
      <w:r w:rsidR="00F108B6">
        <w:t>he grounds</w:t>
      </w:r>
      <w:r>
        <w:t>. Too busy with his other mad-scientist obligations, the</w:t>
      </w:r>
      <w:r w:rsidR="003251BA">
        <w:t xml:space="preserve"> Hero</w:t>
      </w:r>
      <w:r>
        <w:t xml:space="preserve"> </w:t>
      </w:r>
      <w:r w:rsidR="003251BA">
        <w:t xml:space="preserve">is enlisted </w:t>
      </w:r>
      <w:r>
        <w:t>to search for the three missing parts and return them</w:t>
      </w:r>
      <w:r w:rsidR="00F108B6">
        <w:t xml:space="preserve">. </w:t>
      </w:r>
    </w:p>
    <w:p w14:paraId="4EA77694" w14:textId="523725F6" w:rsidR="00C93C51" w:rsidRDefault="00C93C51" w:rsidP="00363F3A">
      <w:r>
        <w:t>In</w:t>
      </w:r>
      <w:r w:rsidR="003C3470">
        <w:t xml:space="preserve"> </w:t>
      </w:r>
      <w:r w:rsidR="000B05D1">
        <w:t>their search of</w:t>
      </w:r>
      <w:r w:rsidR="003C3470">
        <w:t xml:space="preserve"> the house, the Hero encounter</w:t>
      </w:r>
      <w:r w:rsidR="000B05D1">
        <w:t>s</w:t>
      </w:r>
      <w:r w:rsidR="003C3470">
        <w:t xml:space="preserve"> rats, ghouls, </w:t>
      </w:r>
      <w:r w:rsidR="00B84094">
        <w:t xml:space="preserve">and school </w:t>
      </w:r>
      <w:r w:rsidR="003C3470">
        <w:t>of piranhas</w:t>
      </w:r>
      <w:r w:rsidR="000B05D1">
        <w:t xml:space="preserve"> </w:t>
      </w:r>
      <w:r w:rsidR="00F108B6">
        <w:t xml:space="preserve">while </w:t>
      </w:r>
      <w:r w:rsidR="00B84094">
        <w:t>traversing</w:t>
      </w:r>
      <w:r w:rsidR="003251BA">
        <w:t xml:space="preserve"> a dark, scary, dark-scary cellar, a spooky gravesite, and manor grounds</w:t>
      </w:r>
      <w:r w:rsidR="000B05D1">
        <w:t>.</w:t>
      </w:r>
    </w:p>
    <w:p w14:paraId="130263F5" w14:textId="77777777" w:rsidR="000B05D1" w:rsidRDefault="00C93C51" w:rsidP="00363F3A">
      <w:r>
        <w:t xml:space="preserve">Of course, not every adventurer will return from their adventure – be warned, there are many ways to die in </w:t>
      </w:r>
      <w:r w:rsidR="000B05D1">
        <w:t>this adventure, or end up locked in the house forever.</w:t>
      </w:r>
    </w:p>
    <w:p w14:paraId="64297378" w14:textId="3425FD55" w:rsidR="000B05D1" w:rsidRDefault="000B05D1" w:rsidP="00363F3A">
      <w:r>
        <w:t xml:space="preserve">But let’s not dwell on failure, there are many ways to succeed! The Hero is provided with a save/load system that allows them pick up </w:t>
      </w:r>
      <w:r w:rsidR="00506D7E">
        <w:t>where</w:t>
      </w:r>
      <w:r>
        <w:t xml:space="preserve"> they left off, or travel through time after coming to an untimely end. Furthermore, an in-game action manual provides the hero with all necessary (or </w:t>
      </w:r>
      <w:r w:rsidR="00AC0C17">
        <w:t>unnecessary</w:t>
      </w:r>
      <w:r>
        <w:t xml:space="preserve">) text actions that the game can parse. </w:t>
      </w:r>
    </w:p>
    <w:p w14:paraId="53C4102C" w14:textId="7D74C432" w:rsidR="000B05D1" w:rsidRDefault="00F108B6" w:rsidP="00363F3A">
      <w:r>
        <w:t xml:space="preserve">This document serves as an overview of the design process of the game thus far. </w:t>
      </w:r>
      <w:r w:rsidR="002E1036">
        <w:t xml:space="preserve">The topics include: </w:t>
      </w:r>
    </w:p>
    <w:p w14:paraId="7C56064A" w14:textId="174A44D7" w:rsidR="002E1036" w:rsidRDefault="002E1036" w:rsidP="00C41C0D">
      <w:pPr>
        <w:pStyle w:val="ListParagraph"/>
        <w:numPr>
          <w:ilvl w:val="0"/>
          <w:numId w:val="2"/>
        </w:numPr>
      </w:pPr>
      <w:r>
        <w:t>Proje</w:t>
      </w:r>
      <w:r w:rsidR="00A24C7B">
        <w:t>ct Management</w:t>
      </w:r>
      <w:r w:rsidR="00C41C0D">
        <w:t>:</w:t>
      </w:r>
      <w:r w:rsidR="00A24C7B">
        <w:t xml:space="preserve"> </w:t>
      </w:r>
      <w:r w:rsidR="00C41C0D">
        <w:t xml:space="preserve">Team Organization, </w:t>
      </w:r>
      <w:r w:rsidR="00A24C7B">
        <w:t>productivity</w:t>
      </w:r>
      <w:r w:rsidR="00C41C0D">
        <w:t xml:space="preserve">, </w:t>
      </w:r>
      <w:r w:rsidR="00A24C7B">
        <w:t xml:space="preserve">and </w:t>
      </w:r>
      <w:r w:rsidR="00C41C0D">
        <w:t>risk management</w:t>
      </w:r>
    </w:p>
    <w:p w14:paraId="60C5786B" w14:textId="35357015" w:rsidR="00A24C7B" w:rsidRDefault="00A24C7B" w:rsidP="0008014F">
      <w:pPr>
        <w:pStyle w:val="ListParagraph"/>
        <w:numPr>
          <w:ilvl w:val="0"/>
          <w:numId w:val="2"/>
        </w:numPr>
      </w:pPr>
      <w:r>
        <w:t>Development Process</w:t>
      </w:r>
      <w:r w:rsidR="0008014F">
        <w:t xml:space="preserve">: </w:t>
      </w:r>
      <w:r>
        <w:t>Code review</w:t>
      </w:r>
      <w:r w:rsidR="0008014F">
        <w:t xml:space="preserve"> and </w:t>
      </w:r>
      <w:r>
        <w:t>conventions, issue tracking, and team communication</w:t>
      </w:r>
    </w:p>
    <w:p w14:paraId="471019CB" w14:textId="01C1DEFF" w:rsidR="00A24C7B" w:rsidRDefault="00A24C7B" w:rsidP="0008014F">
      <w:pPr>
        <w:pStyle w:val="ListParagraph"/>
        <w:numPr>
          <w:ilvl w:val="0"/>
          <w:numId w:val="2"/>
        </w:numPr>
      </w:pPr>
      <w:r>
        <w:t>Software Design</w:t>
      </w:r>
      <w:r w:rsidR="0008014F">
        <w:t xml:space="preserve">: </w:t>
      </w:r>
      <w:r>
        <w:t xml:space="preserve">UML </w:t>
      </w:r>
      <w:r w:rsidR="0022357C">
        <w:t>c</w:t>
      </w:r>
      <w:r>
        <w:t xml:space="preserve">lass/sequence diagrams, use cases, </w:t>
      </w:r>
      <w:r w:rsidR="008F6809">
        <w:t>design principles and patterns</w:t>
      </w:r>
    </w:p>
    <w:p w14:paraId="6F9982B8" w14:textId="77777777" w:rsidR="00C226D5" w:rsidRDefault="00C226D5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71C744AA" w14:textId="69C96E4D" w:rsidR="009E7A7B" w:rsidRDefault="009E7A7B" w:rsidP="009E7A7B">
      <w:pPr>
        <w:pStyle w:val="Heading1"/>
      </w:pPr>
      <w:bookmarkStart w:id="5" w:name="_Toc506213828"/>
      <w:r>
        <w:lastRenderedPageBreak/>
        <w:t>Project Management</w:t>
      </w:r>
      <w:bookmarkEnd w:id="5"/>
    </w:p>
    <w:p w14:paraId="45012E54" w14:textId="460BE0B5" w:rsidR="00FF54B6" w:rsidRDefault="00FF54B6" w:rsidP="00FF54B6">
      <w:r>
        <w:t xml:space="preserve">Provide a description </w:t>
      </w:r>
      <w:r w:rsidR="001E29EF">
        <w:t>of and</w:t>
      </w:r>
      <w:r>
        <w:t xml:space="preserve"> address any foreseeable problems. </w:t>
      </w:r>
      <w:r w:rsidR="00DD1BAC">
        <w:t>TODO: Intro:</w:t>
      </w:r>
      <w:r w:rsidR="003C15DA">
        <w:t xml:space="preserve"> Summarize </w:t>
      </w:r>
      <w:r>
        <w:t xml:space="preserve">contents of </w:t>
      </w:r>
      <w:r w:rsidR="003C15DA">
        <w:t>sections</w:t>
      </w:r>
      <w:r>
        <w:t xml:space="preserve"> </w:t>
      </w:r>
      <w:r w:rsidR="009D45EE">
        <w:t>subsections.</w:t>
      </w:r>
    </w:p>
    <w:p w14:paraId="50B8668E" w14:textId="77777777" w:rsidR="00C44110" w:rsidRPr="00FF54B6" w:rsidRDefault="00C44110" w:rsidP="00FF54B6"/>
    <w:p w14:paraId="04A226B2" w14:textId="77777777" w:rsidR="009E7A7B" w:rsidRDefault="009E7A7B" w:rsidP="009E7A7B">
      <w:pPr>
        <w:pStyle w:val="Heading2"/>
      </w:pPr>
      <w:bookmarkStart w:id="6" w:name="_Toc506213829"/>
      <w:r>
        <w:t>Team Organization</w:t>
      </w:r>
      <w:bookmarkEnd w:id="6"/>
    </w:p>
    <w:p w14:paraId="72A3EF97" w14:textId="35C5F7F4" w:rsidR="00F72AC6" w:rsidRDefault="00F72AC6" w:rsidP="009E7A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40436" wp14:editId="16ADD345">
                <wp:simplePos x="0" y="0"/>
                <wp:positionH relativeFrom="column">
                  <wp:posOffset>1339215</wp:posOffset>
                </wp:positionH>
                <wp:positionV relativeFrom="paragraph">
                  <wp:posOffset>2196752</wp:posOffset>
                </wp:positionV>
                <wp:extent cx="32791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A7E4B" w14:textId="06456513" w:rsidR="009E494C" w:rsidRPr="00BB2368" w:rsidRDefault="009E494C" w:rsidP="00F72AC6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E115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Example democratic te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404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5.45pt;margin-top:172.95pt;width:258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" stroked="f">
                <v:textbox style="mso-fit-shape-to-text:t" inset="0,0,0,0">
                  <w:txbxContent>
                    <w:p w14:paraId="582A7E4B" w14:textId="06456513" w:rsidR="009E494C" w:rsidRPr="00BB2368" w:rsidRDefault="009E494C" w:rsidP="00F72AC6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E115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Example democratic team stru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2F7E65" wp14:editId="19774109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3279140" cy="1577975"/>
            <wp:effectExtent l="0" t="0" r="0" b="3175"/>
            <wp:wrapTopAndBottom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mocratic_stru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4F">
        <w:t xml:space="preserve">The Big Boys team will be organized as a democratic </w:t>
      </w:r>
      <w:r w:rsidR="00C226D5">
        <w:t xml:space="preserve">or open structured team, where all members will have the same opportunity to dictate and participate in team activities. </w:t>
      </w:r>
    </w:p>
    <w:p w14:paraId="55235FF9" w14:textId="6A7B2841" w:rsidR="00F72AC6" w:rsidRDefault="00F72AC6" w:rsidP="009E7A7B">
      <w:r>
        <w:t xml:space="preserve">The team members will have the following roles: </w:t>
      </w:r>
    </w:p>
    <w:p w14:paraId="774B13FA" w14:textId="2B4F4541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Team Lead: Gideon Richter; organize and keep everything on track </w:t>
      </w:r>
    </w:p>
    <w:p w14:paraId="3D16CAF1" w14:textId="1AC09307" w:rsidR="00F72AC6" w:rsidRDefault="00F72AC6" w:rsidP="00F72AC6">
      <w:pPr>
        <w:pStyle w:val="ListParagraph"/>
        <w:numPr>
          <w:ilvl w:val="0"/>
          <w:numId w:val="2"/>
        </w:numPr>
      </w:pPr>
      <w:r>
        <w:t xml:space="preserve">Design Lead: Justin Creig; ensure adherence to good </w:t>
      </w:r>
      <w:r w:rsidR="002A1DEA">
        <w:t>object-oriented</w:t>
      </w:r>
      <w:r>
        <w:t xml:space="preserve"> design </w:t>
      </w:r>
    </w:p>
    <w:p w14:paraId="5C98B5D5" w14:textId="1BB5A1AC" w:rsidR="000571AB" w:rsidRDefault="00F72AC6" w:rsidP="000571AB">
      <w:pPr>
        <w:pStyle w:val="ListParagraph"/>
        <w:numPr>
          <w:ilvl w:val="0"/>
          <w:numId w:val="2"/>
        </w:numPr>
      </w:pPr>
      <w:r>
        <w:t>Quality Assurance Lead</w:t>
      </w:r>
      <w:r w:rsidR="000571AB">
        <w:t>: Jesse Huss; ensures implementation of design specifications</w:t>
      </w:r>
    </w:p>
    <w:p w14:paraId="0BEAAA58" w14:textId="619E3B2A" w:rsidR="000571AB" w:rsidRDefault="000571AB" w:rsidP="000571AB">
      <w:r>
        <w:t xml:space="preserve">Furthermore, all team members will fill the role of Software Developer and </w:t>
      </w:r>
      <w:r w:rsidR="001A0C1E">
        <w:t xml:space="preserve">Software </w:t>
      </w:r>
      <w:r>
        <w:t xml:space="preserve">Tester, while contributing to project documentation. </w:t>
      </w:r>
    </w:p>
    <w:p w14:paraId="0E509FB7" w14:textId="6B020E68" w:rsidR="00C44110" w:rsidRPr="009E7A7B" w:rsidRDefault="00C44110" w:rsidP="000571AB"/>
    <w:p w14:paraId="38075EBE" w14:textId="3A7D1100" w:rsidR="00724A09" w:rsidRDefault="009E7A7B" w:rsidP="00724A09">
      <w:pPr>
        <w:pStyle w:val="Heading2"/>
      </w:pPr>
      <w:bookmarkStart w:id="7" w:name="_Toc506213830"/>
      <w:r>
        <w:t>Risk Management</w:t>
      </w:r>
      <w:bookmarkEnd w:id="7"/>
    </w:p>
    <w:p w14:paraId="439208AD" w14:textId="77777777" w:rsidR="0025742D" w:rsidRDefault="006F1A06" w:rsidP="00724A09">
      <w:r>
        <w:t>As with any project, there are risks involved that can hinder the completion of the pro</w:t>
      </w:r>
      <w:r w:rsidR="00B7534E">
        <w:t>ject. Foreseeable risks will be dealt with in three steps</w:t>
      </w:r>
      <w:r w:rsidR="009C3A4F">
        <w:t>;</w:t>
      </w:r>
      <w:r w:rsidR="00B7534E">
        <w:t xml:space="preserve"> </w:t>
      </w:r>
      <w:r w:rsidR="009C3A4F">
        <w:t xml:space="preserve">each ensuring </w:t>
      </w:r>
      <w:r w:rsidR="00807875">
        <w:t>that problems are dealt with before they occur</w:t>
      </w:r>
      <w:r w:rsidR="00B7534E">
        <w:t xml:space="preserve">. </w:t>
      </w:r>
    </w:p>
    <w:p w14:paraId="0D12200E" w14:textId="77777777" w:rsidR="0025742D" w:rsidRDefault="0025742D" w:rsidP="00724A09">
      <w:r>
        <w:t xml:space="preserve">Identifying problems allows team members to be on the lookout for developing issues. You can not fix something unless you know that it exists. </w:t>
      </w:r>
    </w:p>
    <w:p w14:paraId="2851EEB7" w14:textId="77777777" w:rsidR="0025742D" w:rsidRDefault="0025742D" w:rsidP="00724A09">
      <w:r>
        <w:t xml:space="preserve">Evaluating risks will be done as a team during scheduled meetings. Team members are encouraged to speak their minds regarding the project; as part of a democratic team structure this is crucial to our success. </w:t>
      </w:r>
    </w:p>
    <w:p w14:paraId="62BBFBCF" w14:textId="4060D356" w:rsidR="002F5586" w:rsidRDefault="0025742D" w:rsidP="00724A09">
      <w:r>
        <w:t>Eliminating risks is a continuous effort</w:t>
      </w:r>
      <w:r w:rsidR="009479DF">
        <w:t>.</w:t>
      </w:r>
      <w:r>
        <w:t xml:space="preserve"> </w:t>
      </w:r>
      <w:r w:rsidR="009479DF">
        <w:t>I</w:t>
      </w:r>
      <w:r>
        <w:t xml:space="preserve">nitially to reverse any risks upon exposure, and secondly to make sure </w:t>
      </w:r>
      <w:r w:rsidR="00AF22E5">
        <w:t>they are not repeated</w:t>
      </w:r>
      <w:bookmarkStart w:id="8" w:name="_GoBack"/>
      <w:bookmarkEnd w:id="8"/>
      <w:r>
        <w:t xml:space="preserve">. </w:t>
      </w:r>
      <w:r w:rsidR="002F5586">
        <w:t xml:space="preserve">An elaboration of these steps follows: </w:t>
      </w:r>
    </w:p>
    <w:p w14:paraId="2FEE4ADD" w14:textId="3B59C870" w:rsidR="0025742D" w:rsidRDefault="00722ABA" w:rsidP="00724A09">
      <w:r>
        <w:br w:type="page"/>
      </w:r>
    </w:p>
    <w:p w14:paraId="5B60D62C" w14:textId="3AFD7539" w:rsidR="00B7534E" w:rsidRDefault="00B7534E" w:rsidP="00B7534E">
      <w:pPr>
        <w:pStyle w:val="Heading3"/>
      </w:pPr>
      <w:bookmarkStart w:id="9" w:name="_Toc506213831"/>
      <w:r>
        <w:lastRenderedPageBreak/>
        <w:t xml:space="preserve">first step – </w:t>
      </w:r>
      <w:r w:rsidR="00807875">
        <w:t>identify</w:t>
      </w:r>
      <w:bookmarkEnd w:id="9"/>
    </w:p>
    <w:p w14:paraId="0ED95A2E" w14:textId="2E3A8B9A" w:rsidR="00807875" w:rsidRDefault="005C06C8" w:rsidP="00807875">
      <w:pPr>
        <w:pStyle w:val="ListParagraph"/>
        <w:numPr>
          <w:ilvl w:val="0"/>
          <w:numId w:val="12"/>
        </w:numPr>
      </w:pPr>
      <w:r>
        <w:t>Identify the risk</w:t>
      </w:r>
    </w:p>
    <w:p w14:paraId="641AC7FA" w14:textId="59CB60CB" w:rsidR="001F247B" w:rsidRDefault="00807875" w:rsidP="00807875">
      <w:pPr>
        <w:pStyle w:val="ListParagraph"/>
        <w:numPr>
          <w:ilvl w:val="0"/>
          <w:numId w:val="12"/>
        </w:numPr>
      </w:pPr>
      <w:r>
        <w:t xml:space="preserve">Identify aspects of the project </w:t>
      </w:r>
      <w:r w:rsidR="00492A86">
        <w:t>that will</w:t>
      </w:r>
      <w:r>
        <w:t xml:space="preserve"> be </w:t>
      </w:r>
      <w:r w:rsidR="005E6F9D">
        <w:t>affected</w:t>
      </w:r>
      <w:r w:rsidR="005C06C8">
        <w:t xml:space="preserve"> </w:t>
      </w:r>
    </w:p>
    <w:p w14:paraId="3A63D79B" w14:textId="0B4A38DE" w:rsidR="00807875" w:rsidRDefault="001F247B" w:rsidP="00807875">
      <w:pPr>
        <w:pStyle w:val="ListParagraph"/>
        <w:numPr>
          <w:ilvl w:val="0"/>
          <w:numId w:val="12"/>
        </w:numPr>
      </w:pPr>
      <w:r>
        <w:t xml:space="preserve">Identify </w:t>
      </w:r>
      <w:r w:rsidR="0034412C">
        <w:t xml:space="preserve">likelihood and </w:t>
      </w:r>
      <w:r w:rsidR="005C06C8">
        <w:t>severity of</w:t>
      </w:r>
      <w:r w:rsidR="0034412C">
        <w:t xml:space="preserve"> risk</w:t>
      </w:r>
    </w:p>
    <w:p w14:paraId="10EAF18C" w14:textId="268EEB20" w:rsidR="00807875" w:rsidRDefault="00807875" w:rsidP="00807875">
      <w:pPr>
        <w:pStyle w:val="ListParagraph"/>
        <w:numPr>
          <w:ilvl w:val="0"/>
          <w:numId w:val="12"/>
        </w:numPr>
      </w:pPr>
      <w:r>
        <w:t xml:space="preserve">Categorize </w:t>
      </w:r>
      <w:r w:rsidR="00B362C6">
        <w:t xml:space="preserve">risk as: </w:t>
      </w:r>
    </w:p>
    <w:p w14:paraId="6BBE72D0" w14:textId="5C0CD515" w:rsidR="00807875" w:rsidRDefault="00807875" w:rsidP="00807875">
      <w:pPr>
        <w:pStyle w:val="ListParagraph"/>
        <w:numPr>
          <w:ilvl w:val="1"/>
          <w:numId w:val="12"/>
        </w:numPr>
      </w:pPr>
      <w:r>
        <w:t>Time</w:t>
      </w:r>
    </w:p>
    <w:p w14:paraId="73575D8B" w14:textId="3D0829B9" w:rsidR="00807875" w:rsidRDefault="0096365F" w:rsidP="00807875">
      <w:pPr>
        <w:pStyle w:val="ListParagraph"/>
        <w:numPr>
          <w:ilvl w:val="2"/>
          <w:numId w:val="12"/>
        </w:numPr>
      </w:pPr>
      <w:r>
        <w:t xml:space="preserve">Team scheduling </w:t>
      </w:r>
    </w:p>
    <w:p w14:paraId="1BAF892F" w14:textId="42E3F0E0" w:rsidR="00807875" w:rsidRDefault="00F81AFB" w:rsidP="00807875">
      <w:pPr>
        <w:pStyle w:val="ListParagraph"/>
        <w:numPr>
          <w:ilvl w:val="2"/>
          <w:numId w:val="12"/>
        </w:numPr>
      </w:pPr>
      <w:r>
        <w:t>Lack</w:t>
      </w:r>
      <w:r w:rsidR="00BB4BB8">
        <w:t xml:space="preserve"> or misuse</w:t>
      </w:r>
      <w:r>
        <w:t xml:space="preserve"> of time</w:t>
      </w:r>
    </w:p>
    <w:p w14:paraId="612C1A30" w14:textId="57B5D8A6" w:rsidR="00807875" w:rsidRDefault="00807875" w:rsidP="00807875">
      <w:pPr>
        <w:pStyle w:val="ListParagraph"/>
        <w:numPr>
          <w:ilvl w:val="1"/>
          <w:numId w:val="12"/>
        </w:numPr>
      </w:pPr>
      <w:r>
        <w:t>Technical</w:t>
      </w:r>
    </w:p>
    <w:p w14:paraId="76453CDB" w14:textId="07ABAEA5" w:rsidR="00807875" w:rsidRDefault="00807875" w:rsidP="00807875">
      <w:pPr>
        <w:pStyle w:val="ListParagraph"/>
        <w:numPr>
          <w:ilvl w:val="2"/>
          <w:numId w:val="12"/>
        </w:numPr>
      </w:pPr>
      <w:r>
        <w:t xml:space="preserve">Major design changes </w:t>
      </w:r>
    </w:p>
    <w:p w14:paraId="36187295" w14:textId="0AB1DD6B" w:rsidR="005C06C8" w:rsidRDefault="00FD267B" w:rsidP="005C06C8">
      <w:pPr>
        <w:pStyle w:val="ListParagraph"/>
        <w:numPr>
          <w:ilvl w:val="2"/>
          <w:numId w:val="12"/>
        </w:numPr>
      </w:pPr>
      <w:r>
        <w:t>Project scope</w:t>
      </w:r>
    </w:p>
    <w:p w14:paraId="11F79B37" w14:textId="11DF4411" w:rsidR="00643204" w:rsidRDefault="00643204" w:rsidP="005C06C8">
      <w:pPr>
        <w:pStyle w:val="ListParagraph"/>
        <w:numPr>
          <w:ilvl w:val="2"/>
          <w:numId w:val="12"/>
        </w:numPr>
      </w:pPr>
      <w:r>
        <w:t xml:space="preserve">Learning </w:t>
      </w:r>
      <w:r w:rsidR="00173464">
        <w:t>new technologies</w:t>
      </w:r>
    </w:p>
    <w:p w14:paraId="683E93DC" w14:textId="72DC7C49" w:rsidR="00807875" w:rsidRDefault="00807875" w:rsidP="00807875">
      <w:pPr>
        <w:pStyle w:val="ListParagraph"/>
        <w:numPr>
          <w:ilvl w:val="1"/>
          <w:numId w:val="12"/>
        </w:numPr>
      </w:pPr>
      <w:r>
        <w:t>People</w:t>
      </w:r>
    </w:p>
    <w:p w14:paraId="0F98DEE7" w14:textId="63D075CB" w:rsidR="005C06C8" w:rsidRDefault="005C06C8" w:rsidP="005C06C8">
      <w:pPr>
        <w:pStyle w:val="ListParagraph"/>
        <w:numPr>
          <w:ilvl w:val="2"/>
          <w:numId w:val="12"/>
        </w:numPr>
      </w:pPr>
      <w:r>
        <w:t>Loss of a team member</w:t>
      </w:r>
    </w:p>
    <w:p w14:paraId="19EB7A6C" w14:textId="5306DDE5" w:rsidR="005C06C8" w:rsidRDefault="005C06C8" w:rsidP="005C06C8">
      <w:pPr>
        <w:pStyle w:val="ListParagraph"/>
        <w:numPr>
          <w:ilvl w:val="2"/>
          <w:numId w:val="12"/>
        </w:numPr>
      </w:pPr>
      <w:r>
        <w:t>Family emergencies/</w:t>
      </w:r>
      <w:r w:rsidR="002C1393">
        <w:t>i</w:t>
      </w:r>
      <w:r>
        <w:t>llness</w:t>
      </w:r>
    </w:p>
    <w:p w14:paraId="051C9D27" w14:textId="7DDC4785" w:rsidR="005C06C8" w:rsidRDefault="005C06C8" w:rsidP="005C06C8">
      <w:pPr>
        <w:pStyle w:val="ListParagraph"/>
        <w:numPr>
          <w:ilvl w:val="2"/>
          <w:numId w:val="12"/>
        </w:numPr>
      </w:pPr>
      <w:r>
        <w:t>Lack of knowledge or skill</w:t>
      </w:r>
    </w:p>
    <w:p w14:paraId="06B0A957" w14:textId="43B0B9F6" w:rsidR="005C06C8" w:rsidRDefault="005C06C8" w:rsidP="005C06C8">
      <w:pPr>
        <w:pStyle w:val="ListParagraph"/>
        <w:numPr>
          <w:ilvl w:val="2"/>
          <w:numId w:val="12"/>
        </w:numPr>
      </w:pPr>
      <w:r>
        <w:t xml:space="preserve">Not </w:t>
      </w:r>
      <w:r w:rsidR="00A905B1">
        <w:t>c</w:t>
      </w:r>
      <w:r>
        <w:t xml:space="preserve">ontributing </w:t>
      </w:r>
    </w:p>
    <w:p w14:paraId="013DDE03" w14:textId="3909D682" w:rsidR="005C06C8" w:rsidRDefault="005C06C8" w:rsidP="005C06C8">
      <w:pPr>
        <w:pStyle w:val="Heading3"/>
      </w:pPr>
      <w:bookmarkStart w:id="10" w:name="_Toc506213832"/>
      <w:r>
        <w:t>second step – evaluate</w:t>
      </w:r>
      <w:bookmarkEnd w:id="10"/>
    </w:p>
    <w:p w14:paraId="7E7434A8" w14:textId="582ED870" w:rsidR="005C06C8" w:rsidRDefault="005C06C8" w:rsidP="00583007">
      <w:pPr>
        <w:pStyle w:val="ListParagraph"/>
        <w:numPr>
          <w:ilvl w:val="0"/>
          <w:numId w:val="13"/>
        </w:numPr>
      </w:pPr>
      <w:r>
        <w:t>Evaluate potential risks based on likelihood and severity of the impact</w:t>
      </w:r>
      <w:r w:rsidR="00583007">
        <w:t>. Risks are ranked as:</w:t>
      </w:r>
    </w:p>
    <w:p w14:paraId="5F160EE6" w14:textId="4256345D" w:rsidR="005C06C8" w:rsidRDefault="009E27C0" w:rsidP="005C06C8">
      <w:pPr>
        <w:pStyle w:val="ListParagraph"/>
        <w:numPr>
          <w:ilvl w:val="1"/>
          <w:numId w:val="13"/>
        </w:numPr>
      </w:pPr>
      <w:r>
        <w:t>Likely, severe impact</w:t>
      </w:r>
    </w:p>
    <w:p w14:paraId="093FC845" w14:textId="2311144D" w:rsidR="009E27C0" w:rsidRDefault="009E27C0" w:rsidP="005C06C8">
      <w:pPr>
        <w:pStyle w:val="ListParagraph"/>
        <w:numPr>
          <w:ilvl w:val="1"/>
          <w:numId w:val="13"/>
        </w:numPr>
      </w:pPr>
      <w:r>
        <w:t>Likely, minimal impact</w:t>
      </w:r>
    </w:p>
    <w:p w14:paraId="6144A2B7" w14:textId="7AF0369D" w:rsidR="009E27C0" w:rsidRDefault="009E27C0" w:rsidP="005C06C8">
      <w:pPr>
        <w:pStyle w:val="ListParagraph"/>
        <w:numPr>
          <w:ilvl w:val="1"/>
          <w:numId w:val="13"/>
        </w:numPr>
      </w:pPr>
      <w:r>
        <w:t>Unlikely, severe impact</w:t>
      </w:r>
    </w:p>
    <w:p w14:paraId="6C6C0C82" w14:textId="6A5158E1" w:rsidR="009E27C0" w:rsidRDefault="009E27C0" w:rsidP="005C06C8">
      <w:pPr>
        <w:pStyle w:val="ListParagraph"/>
        <w:numPr>
          <w:ilvl w:val="1"/>
          <w:numId w:val="13"/>
        </w:numPr>
      </w:pPr>
      <w:r>
        <w:t>Unlikely, minimal impact</w:t>
      </w:r>
    </w:p>
    <w:p w14:paraId="67D575BD" w14:textId="2A3395C2" w:rsidR="005C06C8" w:rsidRPr="005C06C8" w:rsidRDefault="005C06C8" w:rsidP="005C06C8">
      <w:pPr>
        <w:pStyle w:val="Heading3"/>
      </w:pPr>
      <w:bookmarkStart w:id="11" w:name="_Toc506213833"/>
      <w:r>
        <w:t xml:space="preserve">third step – </w:t>
      </w:r>
      <w:r w:rsidR="00162D1F">
        <w:t>eliminate</w:t>
      </w:r>
      <w:bookmarkEnd w:id="11"/>
    </w:p>
    <w:p w14:paraId="0570E4F1" w14:textId="4C370DC8" w:rsidR="00325099" w:rsidRDefault="001859CE" w:rsidP="000B0DDF">
      <w:pPr>
        <w:pStyle w:val="ListParagraph"/>
        <w:numPr>
          <w:ilvl w:val="0"/>
          <w:numId w:val="15"/>
        </w:numPr>
      </w:pPr>
      <w:r>
        <w:t>If possible, remove the risk</w:t>
      </w:r>
      <w:r w:rsidR="000B0DDF">
        <w:t xml:space="preserve">. </w:t>
      </w:r>
      <w:r w:rsidR="00325099">
        <w:t>Removing as many risks as possible is key for maintaining a productive project</w:t>
      </w:r>
      <w:r w:rsidR="000B0DDF">
        <w:t xml:space="preserve">. </w:t>
      </w:r>
      <w:r w:rsidR="00325099">
        <w:t xml:space="preserve">Easy risks to remove include: </w:t>
      </w:r>
    </w:p>
    <w:p w14:paraId="5CC50E7F" w14:textId="1BB81EE1" w:rsidR="00A051EC" w:rsidRDefault="00325099" w:rsidP="00A051EC">
      <w:pPr>
        <w:pStyle w:val="ListParagraph"/>
        <w:numPr>
          <w:ilvl w:val="1"/>
          <w:numId w:val="15"/>
        </w:numPr>
      </w:pPr>
      <w:r>
        <w:t>Design flaws caught early</w:t>
      </w:r>
    </w:p>
    <w:p w14:paraId="64686528" w14:textId="733FE7C7" w:rsidR="00325099" w:rsidRDefault="00325099" w:rsidP="00076673">
      <w:pPr>
        <w:pStyle w:val="ListParagraph"/>
        <w:numPr>
          <w:ilvl w:val="1"/>
          <w:numId w:val="15"/>
        </w:numPr>
      </w:pPr>
      <w:r>
        <w:t>Lacking knowledge or skill</w:t>
      </w:r>
      <w:r w:rsidR="005B1BE8">
        <w:t xml:space="preserve">, </w:t>
      </w:r>
      <w:r w:rsidR="00076673">
        <w:t>a</w:t>
      </w:r>
      <w:r w:rsidR="003023A2">
        <w:t xml:space="preserve">ssign tasks based on capability </w:t>
      </w:r>
      <w:r w:rsidR="00561924">
        <w:br/>
      </w:r>
    </w:p>
    <w:p w14:paraId="257A7650" w14:textId="779CF2C6" w:rsidR="00162D1F" w:rsidRDefault="001F65F9" w:rsidP="00926859">
      <w:pPr>
        <w:pStyle w:val="ListParagraph"/>
        <w:numPr>
          <w:ilvl w:val="0"/>
          <w:numId w:val="15"/>
        </w:numPr>
      </w:pPr>
      <w:r>
        <w:t xml:space="preserve">If the risk can not be removed, </w:t>
      </w:r>
      <w:r w:rsidR="00051ADB">
        <w:t>reduce i</w:t>
      </w:r>
      <w:r w:rsidR="00926859">
        <w:t xml:space="preserve">t. </w:t>
      </w:r>
      <w:r w:rsidR="00B36B19">
        <w:t>By r</w:t>
      </w:r>
      <w:r w:rsidR="00162D1F">
        <w:t>educing the severity and likeliness of a risk</w:t>
      </w:r>
      <w:r w:rsidR="00B36B19">
        <w:t xml:space="preserve">, </w:t>
      </w:r>
      <w:r w:rsidR="00162D1F">
        <w:t xml:space="preserve">it </w:t>
      </w:r>
      <w:r w:rsidR="006A2807">
        <w:t>has less potential effect</w:t>
      </w:r>
      <w:r w:rsidR="00162D1F">
        <w:t xml:space="preserve"> and is more manageable</w:t>
      </w:r>
      <w:r w:rsidR="00237E1F">
        <w:t>.</w:t>
      </w:r>
    </w:p>
    <w:p w14:paraId="7FF490CC" w14:textId="45EB86BE" w:rsidR="00325099" w:rsidRDefault="00325099" w:rsidP="00926859">
      <w:pPr>
        <w:pStyle w:val="ListParagraph"/>
        <w:numPr>
          <w:ilvl w:val="1"/>
          <w:numId w:val="15"/>
        </w:numPr>
      </w:pPr>
      <w:r>
        <w:t xml:space="preserve">Deal with scheduling </w:t>
      </w:r>
      <w:r w:rsidR="008C4168">
        <w:t>in the initial stages of the project</w:t>
      </w:r>
      <w:r w:rsidR="00CC761C">
        <w:t xml:space="preserve">. </w:t>
      </w:r>
      <w:r>
        <w:t xml:space="preserve">i.e. </w:t>
      </w:r>
      <w:r w:rsidR="00AC32DF">
        <w:t>Using scheduling</w:t>
      </w:r>
      <w:r>
        <w:t xml:space="preserve"> software to see when team member</w:t>
      </w:r>
      <w:r w:rsidR="00A71436">
        <w:t>s</w:t>
      </w:r>
      <w:r>
        <w:t xml:space="preserve"> </w:t>
      </w:r>
      <w:r w:rsidR="00A71436">
        <w:t xml:space="preserve">are </w:t>
      </w:r>
      <w:r w:rsidR="00F324D4">
        <w:t>available</w:t>
      </w:r>
      <w:r>
        <w:t xml:space="preserve">. Conflicts may still arise </w:t>
      </w:r>
      <w:r w:rsidR="00F324D4">
        <w:t>later,</w:t>
      </w:r>
      <w:r>
        <w:t xml:space="preserve"> </w:t>
      </w:r>
      <w:r w:rsidR="00F324D4">
        <w:t>but at reduced risk</w:t>
      </w:r>
      <w:r w:rsidR="00237E1F">
        <w:t>.</w:t>
      </w:r>
    </w:p>
    <w:p w14:paraId="02B9D79B" w14:textId="5B1A8845" w:rsidR="00325099" w:rsidRDefault="00325099" w:rsidP="00926859">
      <w:pPr>
        <w:pStyle w:val="ListParagraph"/>
        <w:numPr>
          <w:ilvl w:val="1"/>
          <w:numId w:val="15"/>
        </w:numPr>
      </w:pPr>
      <w:r>
        <w:t xml:space="preserve">Discuss </w:t>
      </w:r>
      <w:r w:rsidR="0092039B">
        <w:t>project</w:t>
      </w:r>
      <w:r>
        <w:t xml:space="preserve"> </w:t>
      </w:r>
      <w:r w:rsidR="005F22E2">
        <w:t xml:space="preserve">complexity </w:t>
      </w:r>
      <w:r>
        <w:t>to determine if it is</w:t>
      </w:r>
      <w:r w:rsidR="00962CAB">
        <w:t xml:space="preserve"> attainable</w:t>
      </w:r>
      <w:r w:rsidR="00237E1F">
        <w:t>.</w:t>
      </w:r>
      <w:r w:rsidR="00020663">
        <w:br/>
      </w:r>
    </w:p>
    <w:p w14:paraId="746C5BAC" w14:textId="6D7CF3EE" w:rsidR="00162D1F" w:rsidRDefault="00162D1F" w:rsidP="0034237F">
      <w:pPr>
        <w:pStyle w:val="ListParagraph"/>
        <w:numPr>
          <w:ilvl w:val="0"/>
          <w:numId w:val="15"/>
        </w:numPr>
      </w:pPr>
      <w:r>
        <w:t xml:space="preserve">Plan </w:t>
      </w:r>
      <w:r w:rsidR="0034237F">
        <w:t xml:space="preserve">to </w:t>
      </w:r>
      <w:r>
        <w:t>deal with any risks that may still occur. This may include:</w:t>
      </w:r>
    </w:p>
    <w:p w14:paraId="557E1F3A" w14:textId="23EAA01A" w:rsidR="00162D1F" w:rsidRDefault="00162D1F" w:rsidP="0034237F">
      <w:pPr>
        <w:pStyle w:val="ListParagraph"/>
        <w:numPr>
          <w:ilvl w:val="1"/>
          <w:numId w:val="15"/>
        </w:numPr>
      </w:pPr>
      <w:r>
        <w:t>Creating internal deadlines that provide s</w:t>
      </w:r>
      <w:r w:rsidR="00962CAB">
        <w:t>ufficient time before official deadlines</w:t>
      </w:r>
      <w:r w:rsidR="00237E1F">
        <w:t>.</w:t>
      </w:r>
    </w:p>
    <w:p w14:paraId="7F3AD081" w14:textId="5B6155BB" w:rsidR="00962CAB" w:rsidRDefault="00962CAB" w:rsidP="0034237F">
      <w:pPr>
        <w:pStyle w:val="ListParagraph"/>
        <w:numPr>
          <w:ilvl w:val="1"/>
          <w:numId w:val="15"/>
        </w:numPr>
      </w:pPr>
      <w:r>
        <w:t xml:space="preserve">Break project up into </w:t>
      </w:r>
      <w:r w:rsidR="008A78FD">
        <w:t xml:space="preserve">smaller </w:t>
      </w:r>
      <w:r>
        <w:t>parts. i.e. Key functionality/requirements, features that can be added once core of project is complete if time allows.</w:t>
      </w:r>
    </w:p>
    <w:p w14:paraId="2FC4A396" w14:textId="77777777" w:rsidR="00325099" w:rsidRPr="00B7534E" w:rsidRDefault="00325099" w:rsidP="00325099"/>
    <w:p w14:paraId="7787CA41" w14:textId="20F1D579" w:rsidR="005C06C8" w:rsidRDefault="00B52DF8" w:rsidP="00724A09">
      <w:r>
        <w:br w:type="page"/>
      </w:r>
    </w:p>
    <w:p w14:paraId="362D611B" w14:textId="5A70E6ED" w:rsidR="00724A09" w:rsidRDefault="00724A09" w:rsidP="00724A09">
      <w:pPr>
        <w:pStyle w:val="Heading1"/>
      </w:pPr>
      <w:bookmarkStart w:id="12" w:name="_Toc506213834"/>
      <w:r>
        <w:lastRenderedPageBreak/>
        <w:t>Development Process</w:t>
      </w:r>
      <w:bookmarkEnd w:id="12"/>
    </w:p>
    <w:p w14:paraId="3857F36E" w14:textId="24E9E936" w:rsidR="00A0464F" w:rsidRDefault="00A0464F" w:rsidP="00A0464F">
      <w:pPr>
        <w:pStyle w:val="Heading2"/>
      </w:pPr>
      <w:bookmarkStart w:id="13" w:name="_Toc506213835"/>
      <w:r>
        <w:t>Coding Conventions</w:t>
      </w:r>
      <w:bookmarkEnd w:id="13"/>
      <w:r>
        <w:t xml:space="preserve"> </w:t>
      </w:r>
    </w:p>
    <w:p w14:paraId="3CA470B1" w14:textId="690ADDEE" w:rsidR="003B549C" w:rsidRPr="003B549C" w:rsidRDefault="003B549C" w:rsidP="003B549C">
      <w:r>
        <w:t>TODO: JUSTIN</w:t>
      </w:r>
    </w:p>
    <w:p w14:paraId="52020998" w14:textId="48046349" w:rsidR="00C737FA" w:rsidRDefault="00A0464F" w:rsidP="00C737FA">
      <w:pPr>
        <w:pStyle w:val="Heading2"/>
      </w:pPr>
      <w:bookmarkStart w:id="14" w:name="_Toc506213836"/>
      <w:r>
        <w:t>Code review</w:t>
      </w:r>
      <w:bookmarkEnd w:id="14"/>
    </w:p>
    <w:p w14:paraId="6B61C1A9" w14:textId="5B4D539E" w:rsidR="00C737FA" w:rsidRDefault="00C737FA" w:rsidP="00C737FA">
      <w:r>
        <w:t xml:space="preserve">Code review will occur in three stages. These stages help </w:t>
      </w:r>
      <w:r w:rsidR="002579D5">
        <w:t xml:space="preserve">ensure that code entering the production codebase of the game is up to standard and is bug-free. </w:t>
      </w:r>
    </w:p>
    <w:p w14:paraId="07B15671" w14:textId="63D7ECAC" w:rsidR="00327F18" w:rsidRPr="00327F18" w:rsidRDefault="002579D5" w:rsidP="00B84850">
      <w:pPr>
        <w:pStyle w:val="Heading3"/>
      </w:pPr>
      <w:bookmarkStart w:id="15" w:name="_Toc506213837"/>
      <w:r>
        <w:t>first stage – personal</w:t>
      </w:r>
      <w:bookmarkEnd w:id="15"/>
    </w:p>
    <w:p w14:paraId="47D44A70" w14:textId="0944742D" w:rsidR="00CE79C1" w:rsidRPr="00CE79C1" w:rsidRDefault="00CE79C1" w:rsidP="00327F18">
      <w:pPr>
        <w:ind w:left="360"/>
      </w:pPr>
      <w:r>
        <w:t xml:space="preserve">Prerequisites: </w:t>
      </w:r>
    </w:p>
    <w:p w14:paraId="3A5A19B5" w14:textId="24808D39" w:rsidR="0037296C" w:rsidRDefault="0037296C" w:rsidP="00327F18">
      <w:pPr>
        <w:pStyle w:val="ListParagraph"/>
        <w:numPr>
          <w:ilvl w:val="0"/>
          <w:numId w:val="8"/>
        </w:numPr>
        <w:ind w:left="1080"/>
      </w:pPr>
      <w:r>
        <w:t>Code should compile</w:t>
      </w:r>
    </w:p>
    <w:p w14:paraId="1731C47C" w14:textId="42555DD6" w:rsidR="00596E11" w:rsidRDefault="00596E11" w:rsidP="00327F18">
      <w:pPr>
        <w:pStyle w:val="ListParagraph"/>
        <w:numPr>
          <w:ilvl w:val="0"/>
          <w:numId w:val="8"/>
        </w:numPr>
        <w:ind w:left="1080"/>
      </w:pPr>
      <w:r>
        <w:t xml:space="preserve">Code </w:t>
      </w:r>
      <w:r w:rsidR="00C40CC2">
        <w:t>should</w:t>
      </w:r>
      <w:r>
        <w:t xml:space="preserve"> be free of warnings</w:t>
      </w:r>
    </w:p>
    <w:p w14:paraId="03B49B1A" w14:textId="4CD307A8" w:rsidR="00050FBC" w:rsidRDefault="00050FBC" w:rsidP="00327F18">
      <w:pPr>
        <w:pStyle w:val="ListParagraph"/>
        <w:numPr>
          <w:ilvl w:val="0"/>
          <w:numId w:val="8"/>
        </w:numPr>
        <w:ind w:left="1080"/>
      </w:pPr>
      <w:r>
        <w:t xml:space="preserve">Code </w:t>
      </w:r>
      <w:r w:rsidR="00C40CC2">
        <w:t>should</w:t>
      </w:r>
      <w:r>
        <w:t xml:space="preserve"> follow project coding conventions</w:t>
      </w:r>
    </w:p>
    <w:p w14:paraId="56D98761" w14:textId="30C6154A" w:rsidR="00BB7418" w:rsidRDefault="00BB7418" w:rsidP="00327F18">
      <w:pPr>
        <w:pStyle w:val="ListParagraph"/>
        <w:numPr>
          <w:ilvl w:val="0"/>
          <w:numId w:val="8"/>
        </w:numPr>
        <w:ind w:left="1080"/>
      </w:pPr>
      <w:r>
        <w:t>New functionality should be accompanied by (non-exhaustive) unit tests</w:t>
      </w:r>
    </w:p>
    <w:p w14:paraId="3A2B90AC" w14:textId="1ED069DE" w:rsidR="00BB7418" w:rsidRDefault="00BB7418" w:rsidP="00327F18">
      <w:pPr>
        <w:pStyle w:val="ListParagraph"/>
        <w:numPr>
          <w:ilvl w:val="0"/>
          <w:numId w:val="8"/>
        </w:numPr>
        <w:ind w:left="1080"/>
      </w:pPr>
      <w:r>
        <w:t>Existing unit tests broken by new code should be fixed, replaced, or deleted</w:t>
      </w:r>
    </w:p>
    <w:p w14:paraId="1D940E11" w14:textId="0F6E5E9E" w:rsidR="007E1B7B" w:rsidRDefault="00327F18" w:rsidP="007E1B7B">
      <w:pPr>
        <w:ind w:left="360"/>
      </w:pPr>
      <w:r>
        <w:t xml:space="preserve">If prerequisites are met: </w:t>
      </w:r>
    </w:p>
    <w:p w14:paraId="2248AFFF" w14:textId="7AA16B08" w:rsidR="00BB7418" w:rsidRDefault="00BB7418" w:rsidP="00327F18">
      <w:pPr>
        <w:pStyle w:val="ListParagraph"/>
        <w:numPr>
          <w:ilvl w:val="0"/>
          <w:numId w:val="5"/>
        </w:numPr>
        <w:ind w:left="1080"/>
      </w:pPr>
      <w:r>
        <w:t>Test local merge with up-to-date develop branch and ensure no conflicts</w:t>
      </w:r>
    </w:p>
    <w:p w14:paraId="19C9E481" w14:textId="4D825F1A" w:rsidR="007E1B7B" w:rsidRDefault="00526666" w:rsidP="007E1B7B">
      <w:pPr>
        <w:pStyle w:val="ListParagraph"/>
        <w:numPr>
          <w:ilvl w:val="0"/>
          <w:numId w:val="5"/>
        </w:numPr>
        <w:ind w:left="1080"/>
      </w:pPr>
      <w:r>
        <w:t xml:space="preserve">A GitLab pull </w:t>
      </w:r>
      <w:r w:rsidR="00F373E4">
        <w:t xml:space="preserve">request </w:t>
      </w:r>
      <w:r w:rsidR="00C40CC2">
        <w:t>should</w:t>
      </w:r>
      <w:r w:rsidR="00F373E4">
        <w:t xml:space="preserve"> be made </w:t>
      </w:r>
      <w:r w:rsidR="00ED12D5">
        <w:t xml:space="preserve">develop branch </w:t>
      </w:r>
    </w:p>
    <w:p w14:paraId="6FDC8747" w14:textId="68A0846B" w:rsidR="00F373E4" w:rsidRDefault="00F373E4" w:rsidP="00327F18">
      <w:pPr>
        <w:pStyle w:val="ListParagraph"/>
        <w:numPr>
          <w:ilvl w:val="1"/>
          <w:numId w:val="5"/>
        </w:numPr>
        <w:ind w:left="1800"/>
      </w:pPr>
      <w:r>
        <w:t xml:space="preserve">with sufficient description </w:t>
      </w:r>
    </w:p>
    <w:p w14:paraId="7104DDE7" w14:textId="1D874103" w:rsidR="004E0555" w:rsidRDefault="004E0555" w:rsidP="00327F18">
      <w:pPr>
        <w:pStyle w:val="ListParagraph"/>
        <w:numPr>
          <w:ilvl w:val="1"/>
          <w:numId w:val="5"/>
        </w:numPr>
        <w:ind w:left="1800"/>
      </w:pPr>
      <w:r>
        <w:t>with no merge conflicts</w:t>
      </w:r>
    </w:p>
    <w:p w14:paraId="68D5DE63" w14:textId="5DBBA030" w:rsidR="007E1B7B" w:rsidRDefault="007E1B7B" w:rsidP="00327F18">
      <w:pPr>
        <w:pStyle w:val="ListParagraph"/>
        <w:numPr>
          <w:ilvl w:val="1"/>
          <w:numId w:val="5"/>
        </w:numPr>
        <w:ind w:left="1800"/>
      </w:pPr>
      <w:r>
        <w:t xml:space="preserve">with no </w:t>
      </w:r>
      <w:r w:rsidR="00674E61">
        <w:t>unnecessary</w:t>
      </w:r>
      <w:r w:rsidR="00D40430">
        <w:t>/temporary</w:t>
      </w:r>
      <w:r w:rsidR="00674E61">
        <w:t xml:space="preserve"> files</w:t>
      </w:r>
    </w:p>
    <w:p w14:paraId="7CBF604C" w14:textId="6D9F7127" w:rsidR="00327F18" w:rsidRDefault="00F373E4" w:rsidP="00327F18">
      <w:pPr>
        <w:pStyle w:val="ListParagraph"/>
        <w:numPr>
          <w:ilvl w:val="1"/>
          <w:numId w:val="5"/>
        </w:numPr>
        <w:ind w:left="1800"/>
      </w:pPr>
      <w:r>
        <w:t xml:space="preserve">and assigned to at least one other group member </w:t>
      </w:r>
    </w:p>
    <w:p w14:paraId="30EA6D06" w14:textId="4706AD13" w:rsidR="00526666" w:rsidRDefault="00526666" w:rsidP="00526666">
      <w:pPr>
        <w:pStyle w:val="Heading3"/>
      </w:pPr>
      <w:bookmarkStart w:id="16" w:name="_Toc506213838"/>
      <w:r>
        <w:t>second stage – peer</w:t>
      </w:r>
      <w:bookmarkEnd w:id="16"/>
      <w:r>
        <w:t xml:space="preserve"> </w:t>
      </w:r>
    </w:p>
    <w:p w14:paraId="7346BD44" w14:textId="2289EC22" w:rsidR="00530189" w:rsidRDefault="006563E2" w:rsidP="0016315E">
      <w:pPr>
        <w:pStyle w:val="ListParagraph"/>
        <w:numPr>
          <w:ilvl w:val="0"/>
          <w:numId w:val="7"/>
        </w:numPr>
      </w:pPr>
      <w:r>
        <w:t>Visually review</w:t>
      </w:r>
      <w:r w:rsidR="00530189">
        <w:t xml:space="preserve"> changes </w:t>
      </w:r>
    </w:p>
    <w:p w14:paraId="20349E02" w14:textId="1F4B1769" w:rsidR="006563E2" w:rsidRDefault="006563E2" w:rsidP="0016315E">
      <w:pPr>
        <w:pStyle w:val="ListParagraph"/>
        <w:numPr>
          <w:ilvl w:val="0"/>
          <w:numId w:val="7"/>
        </w:numPr>
      </w:pPr>
      <w:r>
        <w:t xml:space="preserve">Locally checkout </w:t>
      </w:r>
      <w:r w:rsidR="00B253C4">
        <w:t xml:space="preserve">branch </w:t>
      </w:r>
    </w:p>
    <w:p w14:paraId="23B193A0" w14:textId="66A0C2CB" w:rsidR="006563E2" w:rsidRDefault="006563E2" w:rsidP="0016315E">
      <w:pPr>
        <w:pStyle w:val="ListParagraph"/>
        <w:numPr>
          <w:ilvl w:val="0"/>
          <w:numId w:val="7"/>
        </w:numPr>
      </w:pPr>
      <w:r>
        <w:t xml:space="preserve">Locally merge reviewed branch </w:t>
      </w:r>
      <w:r w:rsidR="00B253C4">
        <w:t>with</w:t>
      </w:r>
      <w:r w:rsidR="00ED12D5">
        <w:t xml:space="preserve"> </w:t>
      </w:r>
      <w:r w:rsidR="00403D16">
        <w:t xml:space="preserve">up-to-date develop branch </w:t>
      </w:r>
    </w:p>
    <w:p w14:paraId="25521A47" w14:textId="405DCDBF" w:rsidR="00C40CC2" w:rsidRDefault="00C40CC2" w:rsidP="0016315E">
      <w:pPr>
        <w:pStyle w:val="ListParagraph"/>
        <w:numPr>
          <w:ilvl w:val="0"/>
          <w:numId w:val="7"/>
        </w:numPr>
      </w:pPr>
      <w:r>
        <w:t xml:space="preserve">Run unit tests </w:t>
      </w:r>
    </w:p>
    <w:p w14:paraId="02B8CBEE" w14:textId="58A93534" w:rsidR="007307FB" w:rsidRDefault="00403D16" w:rsidP="007307FB">
      <w:pPr>
        <w:pStyle w:val="ListParagraph"/>
        <w:numPr>
          <w:ilvl w:val="0"/>
          <w:numId w:val="7"/>
        </w:numPr>
      </w:pPr>
      <w:r>
        <w:t>Merge pull request</w:t>
      </w:r>
      <w:r w:rsidR="007307FB">
        <w:t xml:space="preserve"> into develop branch </w:t>
      </w:r>
    </w:p>
    <w:p w14:paraId="4EDE5CDC" w14:textId="22C74610" w:rsidR="007307FB" w:rsidRDefault="007307FB" w:rsidP="007307FB">
      <w:pPr>
        <w:pStyle w:val="Heading3"/>
      </w:pPr>
      <w:bookmarkStart w:id="17" w:name="_Toc506213839"/>
      <w:r>
        <w:t>third state – project</w:t>
      </w:r>
      <w:bookmarkEnd w:id="17"/>
      <w:r>
        <w:t xml:space="preserve"> </w:t>
      </w:r>
    </w:p>
    <w:p w14:paraId="47D59075" w14:textId="5D57E618" w:rsidR="002579D5" w:rsidRDefault="00ED47E0" w:rsidP="00ED47E0">
      <w:pPr>
        <w:pStyle w:val="ListParagraph"/>
        <w:numPr>
          <w:ilvl w:val="0"/>
          <w:numId w:val="11"/>
        </w:numPr>
      </w:pPr>
      <w:r>
        <w:t xml:space="preserve">Periodically, all new changes are </w:t>
      </w:r>
      <w:r w:rsidR="001D5427">
        <w:t xml:space="preserve">reviewed again and merged into master branch </w:t>
      </w:r>
    </w:p>
    <w:p w14:paraId="102311A5" w14:textId="69485ADE" w:rsidR="00D469C0" w:rsidRDefault="001D5427" w:rsidP="00ED47E0">
      <w:pPr>
        <w:pStyle w:val="ListParagraph"/>
        <w:numPr>
          <w:ilvl w:val="0"/>
          <w:numId w:val="11"/>
        </w:numPr>
      </w:pPr>
      <w:r>
        <w:t xml:space="preserve">This ensures that the master branch is </w:t>
      </w:r>
      <w:r w:rsidR="002529F4">
        <w:t>always stable</w:t>
      </w:r>
      <w:r w:rsidR="00CD38CE">
        <w:t xml:space="preserve"> not directly </w:t>
      </w:r>
      <w:r w:rsidR="00AC28DF">
        <w:t>modifiable</w:t>
      </w:r>
      <w:r w:rsidR="009803E5">
        <w:t xml:space="preserve"> (unless in extraordinary circumstance)</w:t>
      </w:r>
    </w:p>
    <w:p w14:paraId="06C5B1F3" w14:textId="76574A89" w:rsidR="001D5427" w:rsidRPr="00C737FA" w:rsidRDefault="00D469C0" w:rsidP="00D469C0">
      <w:r>
        <w:br w:type="page"/>
      </w:r>
    </w:p>
    <w:p w14:paraId="0A6311AF" w14:textId="3C437457" w:rsidR="00A0464F" w:rsidRDefault="00A0464F" w:rsidP="00A0464F">
      <w:pPr>
        <w:pStyle w:val="Heading2"/>
      </w:pPr>
      <w:bookmarkStart w:id="18" w:name="_Toc506213840"/>
      <w:r>
        <w:lastRenderedPageBreak/>
        <w:t>team communication</w:t>
      </w:r>
      <w:bookmarkEnd w:id="18"/>
    </w:p>
    <w:p w14:paraId="6EBDF5D0" w14:textId="2E42327A" w:rsidR="00724A09" w:rsidRPr="00724A09" w:rsidRDefault="002E115E" w:rsidP="00724A0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95A2C" wp14:editId="7C501956">
                <wp:simplePos x="0" y="0"/>
                <wp:positionH relativeFrom="column">
                  <wp:posOffset>635635</wp:posOffset>
                </wp:positionH>
                <wp:positionV relativeFrom="paragraph">
                  <wp:posOffset>3070860</wp:posOffset>
                </wp:positionV>
                <wp:extent cx="467233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9EECF" w14:textId="1E3CB1A1" w:rsidR="002E115E" w:rsidRPr="00970B6B" w:rsidRDefault="002E115E" w:rsidP="002E115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discord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95A2C" id="Text Box 4" o:spid="_x0000_s1027" type="#_x0000_t202" style="position:absolute;margin-left:50.05pt;margin-top:241.8pt;width:367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" stroked="f">
                <v:textbox style="mso-fit-shape-to-text:t" inset="0,0,0,0">
                  <w:txbxContent>
                    <w:p w14:paraId="23F9EECF" w14:textId="1E3CB1A1" w:rsidR="002E115E" w:rsidRPr="00970B6B" w:rsidRDefault="002E115E" w:rsidP="002E115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discord chann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7FE3BF5" wp14:editId="2C25A660">
            <wp:simplePos x="0" y="0"/>
            <wp:positionH relativeFrom="margin">
              <wp:posOffset>635635</wp:posOffset>
            </wp:positionH>
            <wp:positionV relativeFrom="paragraph">
              <wp:posOffset>697047</wp:posOffset>
            </wp:positionV>
            <wp:extent cx="4672330" cy="231711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9C0">
        <w:t xml:space="preserve">Team communication will occur mainly through a discord channel. Other methods such as texts and emails are also acceptable. Communication regarding code review should take place on GitLab pull requests and issue tracking. </w:t>
      </w:r>
    </w:p>
    <w:p w14:paraId="76A0D425" w14:textId="272DE2BA" w:rsidR="009E7A7B" w:rsidRDefault="009E7A7B" w:rsidP="009E7A7B">
      <w:pPr>
        <w:pStyle w:val="Heading1"/>
      </w:pPr>
      <w:bookmarkStart w:id="19" w:name="_Toc506213841"/>
      <w:r>
        <w:t>Software Design</w:t>
      </w:r>
      <w:bookmarkEnd w:id="19"/>
    </w:p>
    <w:p w14:paraId="12F77E90" w14:textId="39F62D58" w:rsidR="009E7A7B" w:rsidRDefault="009E7A7B" w:rsidP="009E7A7B">
      <w:pPr>
        <w:pStyle w:val="Heading2"/>
      </w:pPr>
      <w:bookmarkStart w:id="20" w:name="_Toc506213842"/>
      <w:r>
        <w:t>Design</w:t>
      </w:r>
      <w:bookmarkEnd w:id="20"/>
    </w:p>
    <w:p w14:paraId="3BBF1C2D" w14:textId="77777777" w:rsidR="009E7A7B" w:rsidRPr="009E7A7B" w:rsidRDefault="009E7A7B" w:rsidP="009E7A7B"/>
    <w:p w14:paraId="2DA8B73A" w14:textId="77777777" w:rsidR="009E7A7B" w:rsidRDefault="009E7A7B" w:rsidP="009E7A7B">
      <w:pPr>
        <w:pStyle w:val="Heading2"/>
      </w:pPr>
      <w:bookmarkStart w:id="21" w:name="_Toc506213843"/>
      <w:r>
        <w:t>Design Rationale</w:t>
      </w:r>
      <w:bookmarkEnd w:id="21"/>
    </w:p>
    <w:p w14:paraId="3C89ED7C" w14:textId="77777777" w:rsidR="009E7A7B" w:rsidRDefault="009E7A7B" w:rsidP="009E7A7B"/>
    <w:p w14:paraId="1268777B" w14:textId="77777777" w:rsidR="009E7A7B" w:rsidRDefault="009E7A7B" w:rsidP="009E7A7B">
      <w:pPr>
        <w:pStyle w:val="Heading1"/>
      </w:pPr>
      <w:bookmarkStart w:id="22" w:name="_Toc506213844"/>
      <w:r>
        <w:t>Appendices</w:t>
      </w:r>
      <w:bookmarkEnd w:id="22"/>
    </w:p>
    <w:p w14:paraId="4CBC5D75" w14:textId="77777777" w:rsidR="00D2140C" w:rsidRPr="00D2140C" w:rsidRDefault="00F27AA2" w:rsidP="00F27AA2">
      <w:pPr>
        <w:pStyle w:val="Heading2"/>
      </w:pPr>
      <w:bookmarkStart w:id="23" w:name="_Toc506213845"/>
      <w:r>
        <w:t>Appendix A</w:t>
      </w:r>
      <w:bookmarkEnd w:id="23"/>
    </w:p>
    <w:sectPr w:rsidR="00D2140C" w:rsidRPr="00D2140C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59471" w14:textId="77777777" w:rsidR="00E03769" w:rsidRDefault="00E03769" w:rsidP="009479DF">
      <w:pPr>
        <w:spacing w:after="0" w:line="240" w:lineRule="auto"/>
      </w:pPr>
      <w:r>
        <w:separator/>
      </w:r>
    </w:p>
  </w:endnote>
  <w:endnote w:type="continuationSeparator" w:id="0">
    <w:p w14:paraId="474EBA54" w14:textId="77777777" w:rsidR="00E03769" w:rsidRDefault="00E03769" w:rsidP="0094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55DFC" w14:textId="77777777" w:rsidR="00E03769" w:rsidRDefault="00E03769" w:rsidP="009479DF">
      <w:pPr>
        <w:spacing w:after="0" w:line="240" w:lineRule="auto"/>
      </w:pPr>
      <w:r>
        <w:separator/>
      </w:r>
    </w:p>
  </w:footnote>
  <w:footnote w:type="continuationSeparator" w:id="0">
    <w:p w14:paraId="04E6A20A" w14:textId="77777777" w:rsidR="00E03769" w:rsidRDefault="00E03769" w:rsidP="00947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912"/>
    <w:multiLevelType w:val="hybridMultilevel"/>
    <w:tmpl w:val="CB30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034"/>
    <w:multiLevelType w:val="hybridMultilevel"/>
    <w:tmpl w:val="FA58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7315"/>
    <w:multiLevelType w:val="hybridMultilevel"/>
    <w:tmpl w:val="7DBCF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CBB"/>
    <w:multiLevelType w:val="hybridMultilevel"/>
    <w:tmpl w:val="2D1E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435B"/>
    <w:multiLevelType w:val="hybridMultilevel"/>
    <w:tmpl w:val="9CDE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00F77"/>
    <w:multiLevelType w:val="hybridMultilevel"/>
    <w:tmpl w:val="F4E22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E2EDF"/>
    <w:multiLevelType w:val="hybridMultilevel"/>
    <w:tmpl w:val="7EFE3916"/>
    <w:lvl w:ilvl="0" w:tplc="A6AE04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C5170"/>
    <w:multiLevelType w:val="hybridMultilevel"/>
    <w:tmpl w:val="1C5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C41"/>
    <w:multiLevelType w:val="hybridMultilevel"/>
    <w:tmpl w:val="831C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3A36"/>
    <w:multiLevelType w:val="hybridMultilevel"/>
    <w:tmpl w:val="D158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23F38"/>
    <w:multiLevelType w:val="hybridMultilevel"/>
    <w:tmpl w:val="00A4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639B8"/>
    <w:multiLevelType w:val="hybridMultilevel"/>
    <w:tmpl w:val="0182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72B39"/>
    <w:multiLevelType w:val="hybridMultilevel"/>
    <w:tmpl w:val="EC5A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A0323"/>
    <w:multiLevelType w:val="hybridMultilevel"/>
    <w:tmpl w:val="03149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4018"/>
    <w:multiLevelType w:val="hybridMultilevel"/>
    <w:tmpl w:val="1F4E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03AFE"/>
    <w:multiLevelType w:val="hybridMultilevel"/>
    <w:tmpl w:val="47BE977C"/>
    <w:lvl w:ilvl="0" w:tplc="DC2AF7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F532F"/>
    <w:multiLevelType w:val="hybridMultilevel"/>
    <w:tmpl w:val="D650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7"/>
  </w:num>
  <w:num w:numId="5">
    <w:abstractNumId w:val="16"/>
  </w:num>
  <w:num w:numId="6">
    <w:abstractNumId w:val="2"/>
  </w:num>
  <w:num w:numId="7">
    <w:abstractNumId w:val="12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8"/>
  </w:num>
  <w:num w:numId="14">
    <w:abstractNumId w:val="3"/>
  </w:num>
  <w:num w:numId="15">
    <w:abstractNumId w:val="13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FE"/>
    <w:rsid w:val="00010092"/>
    <w:rsid w:val="00020663"/>
    <w:rsid w:val="00041186"/>
    <w:rsid w:val="0004122E"/>
    <w:rsid w:val="00050FBC"/>
    <w:rsid w:val="00051ADB"/>
    <w:rsid w:val="000571AB"/>
    <w:rsid w:val="00076673"/>
    <w:rsid w:val="0008014F"/>
    <w:rsid w:val="000B05D1"/>
    <w:rsid w:val="000B0DDF"/>
    <w:rsid w:val="001174D7"/>
    <w:rsid w:val="00130C25"/>
    <w:rsid w:val="00140BDE"/>
    <w:rsid w:val="00162D1F"/>
    <w:rsid w:val="0016315E"/>
    <w:rsid w:val="00163D6E"/>
    <w:rsid w:val="00173464"/>
    <w:rsid w:val="001859CE"/>
    <w:rsid w:val="001A0C1E"/>
    <w:rsid w:val="001D5427"/>
    <w:rsid w:val="001E29EF"/>
    <w:rsid w:val="001F247B"/>
    <w:rsid w:val="001F65F9"/>
    <w:rsid w:val="002013FC"/>
    <w:rsid w:val="002116B4"/>
    <w:rsid w:val="0022357C"/>
    <w:rsid w:val="00237E1F"/>
    <w:rsid w:val="00246AD3"/>
    <w:rsid w:val="002529F4"/>
    <w:rsid w:val="0025742D"/>
    <w:rsid w:val="002579D5"/>
    <w:rsid w:val="002A1DEA"/>
    <w:rsid w:val="002C1393"/>
    <w:rsid w:val="002E1036"/>
    <w:rsid w:val="002E115E"/>
    <w:rsid w:val="002E7584"/>
    <w:rsid w:val="002F5586"/>
    <w:rsid w:val="00302146"/>
    <w:rsid w:val="003023A2"/>
    <w:rsid w:val="00302C35"/>
    <w:rsid w:val="00325099"/>
    <w:rsid w:val="003251BA"/>
    <w:rsid w:val="00327F18"/>
    <w:rsid w:val="0034237F"/>
    <w:rsid w:val="0034412C"/>
    <w:rsid w:val="00363F3A"/>
    <w:rsid w:val="0037296C"/>
    <w:rsid w:val="003A7BB8"/>
    <w:rsid w:val="003B549C"/>
    <w:rsid w:val="003C15DA"/>
    <w:rsid w:val="003C3470"/>
    <w:rsid w:val="003E2644"/>
    <w:rsid w:val="003F30BE"/>
    <w:rsid w:val="00403D16"/>
    <w:rsid w:val="004529E5"/>
    <w:rsid w:val="00492A86"/>
    <w:rsid w:val="004A2B42"/>
    <w:rsid w:val="004B1FA3"/>
    <w:rsid w:val="004E0555"/>
    <w:rsid w:val="00505D3A"/>
    <w:rsid w:val="00506D7E"/>
    <w:rsid w:val="0051658F"/>
    <w:rsid w:val="00526666"/>
    <w:rsid w:val="00530189"/>
    <w:rsid w:val="00560408"/>
    <w:rsid w:val="00561924"/>
    <w:rsid w:val="00583007"/>
    <w:rsid w:val="00596E11"/>
    <w:rsid w:val="005B1BE8"/>
    <w:rsid w:val="005C06C8"/>
    <w:rsid w:val="005D69A2"/>
    <w:rsid w:val="005E6F9D"/>
    <w:rsid w:val="005F22E2"/>
    <w:rsid w:val="00625BAD"/>
    <w:rsid w:val="00643204"/>
    <w:rsid w:val="00643D93"/>
    <w:rsid w:val="00652C54"/>
    <w:rsid w:val="006563E2"/>
    <w:rsid w:val="00674E61"/>
    <w:rsid w:val="006941A5"/>
    <w:rsid w:val="006A25D3"/>
    <w:rsid w:val="006A2807"/>
    <w:rsid w:val="006C2655"/>
    <w:rsid w:val="006D004C"/>
    <w:rsid w:val="006D1CB2"/>
    <w:rsid w:val="006D77EC"/>
    <w:rsid w:val="006E11C7"/>
    <w:rsid w:val="006F0496"/>
    <w:rsid w:val="006F1A06"/>
    <w:rsid w:val="006F3594"/>
    <w:rsid w:val="007223D0"/>
    <w:rsid w:val="00722ABA"/>
    <w:rsid w:val="00724A09"/>
    <w:rsid w:val="007307FB"/>
    <w:rsid w:val="007370FE"/>
    <w:rsid w:val="00753142"/>
    <w:rsid w:val="007E1B7B"/>
    <w:rsid w:val="00807875"/>
    <w:rsid w:val="008A78FD"/>
    <w:rsid w:val="008B79CC"/>
    <w:rsid w:val="008C4168"/>
    <w:rsid w:val="008F6809"/>
    <w:rsid w:val="00902324"/>
    <w:rsid w:val="0092039B"/>
    <w:rsid w:val="00926859"/>
    <w:rsid w:val="009479DF"/>
    <w:rsid w:val="00962CAB"/>
    <w:rsid w:val="0096365F"/>
    <w:rsid w:val="009803E5"/>
    <w:rsid w:val="009830BD"/>
    <w:rsid w:val="009C3A4F"/>
    <w:rsid w:val="009D45EE"/>
    <w:rsid w:val="009E27C0"/>
    <w:rsid w:val="009E494C"/>
    <w:rsid w:val="009E7A7B"/>
    <w:rsid w:val="00A0464F"/>
    <w:rsid w:val="00A051EC"/>
    <w:rsid w:val="00A223C7"/>
    <w:rsid w:val="00A24C7B"/>
    <w:rsid w:val="00A5578F"/>
    <w:rsid w:val="00A6624A"/>
    <w:rsid w:val="00A71436"/>
    <w:rsid w:val="00A905B1"/>
    <w:rsid w:val="00A952B3"/>
    <w:rsid w:val="00AB091A"/>
    <w:rsid w:val="00AC0C17"/>
    <w:rsid w:val="00AC2365"/>
    <w:rsid w:val="00AC28DF"/>
    <w:rsid w:val="00AC32DF"/>
    <w:rsid w:val="00AF22E5"/>
    <w:rsid w:val="00B253C4"/>
    <w:rsid w:val="00B35024"/>
    <w:rsid w:val="00B3546F"/>
    <w:rsid w:val="00B362C6"/>
    <w:rsid w:val="00B36B19"/>
    <w:rsid w:val="00B52567"/>
    <w:rsid w:val="00B52DF8"/>
    <w:rsid w:val="00B7534E"/>
    <w:rsid w:val="00B84094"/>
    <w:rsid w:val="00B84775"/>
    <w:rsid w:val="00B84850"/>
    <w:rsid w:val="00BB4BB8"/>
    <w:rsid w:val="00BB7418"/>
    <w:rsid w:val="00BD484B"/>
    <w:rsid w:val="00C226D5"/>
    <w:rsid w:val="00C25DE5"/>
    <w:rsid w:val="00C36A29"/>
    <w:rsid w:val="00C40CC2"/>
    <w:rsid w:val="00C41C0D"/>
    <w:rsid w:val="00C44110"/>
    <w:rsid w:val="00C737FA"/>
    <w:rsid w:val="00C86CA7"/>
    <w:rsid w:val="00C93C51"/>
    <w:rsid w:val="00CC761C"/>
    <w:rsid w:val="00CD38CE"/>
    <w:rsid w:val="00CE79C1"/>
    <w:rsid w:val="00D2140C"/>
    <w:rsid w:val="00D33A3C"/>
    <w:rsid w:val="00D36A18"/>
    <w:rsid w:val="00D40430"/>
    <w:rsid w:val="00D469C0"/>
    <w:rsid w:val="00D64B0C"/>
    <w:rsid w:val="00D80686"/>
    <w:rsid w:val="00D8764A"/>
    <w:rsid w:val="00DB0F76"/>
    <w:rsid w:val="00DD0694"/>
    <w:rsid w:val="00DD1BAC"/>
    <w:rsid w:val="00E03769"/>
    <w:rsid w:val="00E21692"/>
    <w:rsid w:val="00E32A59"/>
    <w:rsid w:val="00E73AAB"/>
    <w:rsid w:val="00E93B0A"/>
    <w:rsid w:val="00E964EC"/>
    <w:rsid w:val="00E9773A"/>
    <w:rsid w:val="00EA08A7"/>
    <w:rsid w:val="00ED12D5"/>
    <w:rsid w:val="00ED47E0"/>
    <w:rsid w:val="00F108B6"/>
    <w:rsid w:val="00F27AA2"/>
    <w:rsid w:val="00F324D4"/>
    <w:rsid w:val="00F33D2C"/>
    <w:rsid w:val="00F373E4"/>
    <w:rsid w:val="00F66E4F"/>
    <w:rsid w:val="00F72AC6"/>
    <w:rsid w:val="00F81AFB"/>
    <w:rsid w:val="00FA65A9"/>
    <w:rsid w:val="00FD267B"/>
    <w:rsid w:val="00FE6568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9EA1"/>
  <w15:docId w15:val="{2A166EF2-A46F-4BB6-9569-B6536D96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A7B"/>
  </w:style>
  <w:style w:type="paragraph" w:styleId="Heading1">
    <w:name w:val="heading 1"/>
    <w:basedOn w:val="Normal"/>
    <w:next w:val="Normal"/>
    <w:link w:val="Heading1Char"/>
    <w:uiPriority w:val="9"/>
    <w:qFormat/>
    <w:rsid w:val="009E7A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A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A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A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7A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E7A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7A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7A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7A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A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7A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7A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7A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E7A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E7A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E7A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E7A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E7A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9E7A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basedOn w:val="DefaultParagraphFont"/>
    <w:uiPriority w:val="20"/>
    <w:qFormat/>
    <w:rsid w:val="009E7A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7A7B"/>
    <w:rPr>
      <w:rFonts w:asciiTheme="majorHAnsi" w:eastAsiaTheme="majorEastAsia" w:hAnsiTheme="majorHAnsi" w:cstheme="majorBidi"/>
      <w:sz w:val="25"/>
      <w:szCs w:val="2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A7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7A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7A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7A7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7A7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E7A7B"/>
    <w:rPr>
      <w:b/>
      <w:bCs/>
      <w:smallCaps/>
      <w:spacing w:val="7"/>
    </w:rPr>
  </w:style>
  <w:style w:type="character" w:customStyle="1" w:styleId="NoSpacingChar">
    <w:name w:val="No Spacing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E7A7B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E7A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A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NoSpacing">
    <w:name w:val="No Spacing"/>
    <w:uiPriority w:val="1"/>
    <w:qFormat/>
    <w:rsid w:val="009E7A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7A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A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customStyle="1" w:styleId="ContentsHeading">
    <w:name w:val="Contents Heading"/>
    <w:basedOn w:val="Heading1"/>
    <w:rPr>
      <w:lang w:bidi="en-US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Normal"/>
    <w:pPr>
      <w:spacing w:after="100"/>
    </w:pPr>
  </w:style>
  <w:style w:type="paragraph" w:customStyle="1" w:styleId="Contents2">
    <w:name w:val="Contents 2"/>
    <w:basedOn w:val="Index"/>
  </w:style>
  <w:style w:type="paragraph" w:styleId="TOC1">
    <w:name w:val="toc 1"/>
    <w:basedOn w:val="Normal"/>
    <w:next w:val="Normal"/>
    <w:autoRedefine/>
    <w:uiPriority w:val="39"/>
    <w:unhideWhenUsed/>
    <w:rsid w:val="00130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C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C2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7A7B"/>
    <w:pPr>
      <w:outlineLvl w:val="9"/>
    </w:pPr>
  </w:style>
  <w:style w:type="character" w:styleId="Strong">
    <w:name w:val="Strong"/>
    <w:basedOn w:val="DefaultParagraphFont"/>
    <w:uiPriority w:val="22"/>
    <w:qFormat/>
    <w:rsid w:val="009E7A7B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D004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9DF"/>
  </w:style>
  <w:style w:type="paragraph" w:styleId="Footer">
    <w:name w:val="footer"/>
    <w:basedOn w:val="Normal"/>
    <w:link w:val="FooterChar"/>
    <w:uiPriority w:val="99"/>
    <w:unhideWhenUsed/>
    <w:rsid w:val="00947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37EB-432F-46C2-83DF-3644DCE6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Project Name]</vt:lpstr>
    </vt:vector>
  </TitlesOfParts>
  <Company>University of Lethbridge</Company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Name]</dc:title>
  <dc:subject>[Project Team Name]</dc:subject>
  <dc:creator>[Team Members]</dc:creator>
  <cp:lastModifiedBy>gideonrich.96@gmail.com</cp:lastModifiedBy>
  <cp:revision>164</cp:revision>
  <dcterms:created xsi:type="dcterms:W3CDTF">2016-09-27T15:46:00Z</dcterms:created>
  <dcterms:modified xsi:type="dcterms:W3CDTF">2018-02-13T02:22:00Z</dcterms:modified>
</cp:coreProperties>
</file>